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color w:val="auto"/>
          <w:sz w:val="23"/>
        </w:rPr>
        <w:alias w:val="Resume Name"/>
        <w:tag w:val="Resume Name"/>
        <w:id w:val="809426422"/>
        <w:placeholder>
          <w:docPart w:val="DFCAC3F4ABF04672ACAA1FD0224041D6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Listaclara"/>
            <w:tblW w:w="5041" w:type="pct"/>
            <w:tblLook w:val="04A0" w:firstRow="1" w:lastRow="0" w:firstColumn="1" w:lastColumn="0" w:noHBand="0" w:noVBand="1"/>
          </w:tblPr>
          <w:tblGrid>
            <w:gridCol w:w="10142"/>
          </w:tblGrid>
          <w:tr w:rsidR="000424EF" w:rsidRPr="00C46462" w:rsidTr="00C464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80" w:type="dxa"/>
              </w:tcPr>
              <w:p w:rsidR="000424EF" w:rsidRPr="00C46462" w:rsidRDefault="009C0DCD">
                <w:pPr>
                  <w:pStyle w:val="PersonalName"/>
                  <w:rPr>
                    <w:color w:val="auto"/>
                  </w:rPr>
                </w:pPr>
                <w:r w:rsidRPr="00C46462">
                  <w:rPr>
                    <w:color w:val="auto"/>
                    <w:sz w:val="23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id w:val="809184597"/>
                    <w:placeholder>
                      <w:docPart w:val="53B4502F88BA4B5789BDE254928DF01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424EF" w:rsidRPr="00C46462">
                      <w:rPr>
                        <w:color w:val="auto"/>
                      </w:rPr>
                      <w:t xml:space="preserve">Miguel A. </w:t>
                    </w:r>
                    <w:proofErr w:type="spellStart"/>
                    <w:r w:rsidR="000424EF" w:rsidRPr="00C46462">
                      <w:rPr>
                        <w:color w:val="auto"/>
                      </w:rPr>
                      <w:t>Misla</w:t>
                    </w:r>
                    <w:proofErr w:type="spellEnd"/>
                    <w:r w:rsidR="000424EF" w:rsidRPr="00C46462">
                      <w:rPr>
                        <w:color w:val="auto"/>
                      </w:rPr>
                      <w:t xml:space="preserve"> Ramos</w:t>
                    </w:r>
                  </w:sdtContent>
                </w:sdt>
              </w:p>
            </w:tc>
          </w:tr>
          <w:tr w:rsidR="000424EF" w:rsidRPr="00C46462" w:rsidTr="00C464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80" w:type="dxa"/>
              </w:tcPr>
              <w:p w:rsidR="000424EF" w:rsidRPr="00C46462" w:rsidRDefault="000424EF">
                <w:pPr>
                  <w:rPr>
                    <w:sz w:val="24"/>
                  </w:rPr>
                </w:pPr>
              </w:p>
            </w:tc>
          </w:tr>
          <w:tr w:rsidR="000424EF" w:rsidRPr="00C46462" w:rsidTr="00C46462">
            <w:trPr>
              <w:trHeight w:val="1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80" w:type="dxa"/>
              </w:tcPr>
              <w:p w:rsidR="00BA139B" w:rsidRPr="00C46462" w:rsidRDefault="00404AFD" w:rsidP="005B6E74">
                <w:pPr>
                  <w:pStyle w:val="SenderAddress"/>
                  <w:rPr>
                    <w:b w:val="0"/>
                    <w:color w:val="auto"/>
                    <w:sz w:val="24"/>
                  </w:rPr>
                </w:pPr>
                <w:r w:rsidRPr="00C46462">
                  <w:rPr>
                    <w:color w:val="auto"/>
                    <w:sz w:val="24"/>
                  </w:rPr>
                  <w:br/>
                </w:r>
                <w:r w:rsidR="00396B02" w:rsidRPr="00C46462">
                  <w:rPr>
                    <w:color w:val="auto"/>
                    <w:sz w:val="24"/>
                  </w:rPr>
                  <w:t xml:space="preserve">Mobile: </w:t>
                </w:r>
                <w:r w:rsidRPr="00C46462">
                  <w:rPr>
                    <w:color w:val="auto"/>
                    <w:sz w:val="24"/>
                  </w:rPr>
                  <w:t>787-379-1560</w:t>
                </w:r>
              </w:p>
              <w:p w:rsidR="000424EF" w:rsidRPr="00C46462" w:rsidRDefault="00396B02" w:rsidP="006C0B70">
                <w:pPr>
                  <w:pStyle w:val="SenderAddress"/>
                  <w:rPr>
                    <w:color w:val="auto"/>
                  </w:rPr>
                </w:pPr>
                <w:r w:rsidRPr="00C46462">
                  <w:rPr>
                    <w:color w:val="auto"/>
                  </w:rPr>
                  <w:t xml:space="preserve">@: </w:t>
                </w:r>
                <w:hyperlink r:id="rId9" w:history="1">
                  <w:r w:rsidR="0007650C" w:rsidRPr="00C46462">
                    <w:rPr>
                      <w:rStyle w:val="Hipervnculo"/>
                      <w:color w:val="auto"/>
                      <w:sz w:val="24"/>
                      <w:u w:val="none"/>
                    </w:rPr>
                    <w:t>miguel.misla@hotmail.com</w:t>
                  </w:r>
                </w:hyperlink>
              </w:p>
              <w:p w:rsidR="00396B02" w:rsidRPr="00C46462" w:rsidRDefault="00396B02" w:rsidP="006C0B70">
                <w:pPr>
                  <w:pStyle w:val="SenderAddress"/>
                  <w:rPr>
                    <w:b w:val="0"/>
                    <w:color w:val="auto"/>
                    <w:sz w:val="24"/>
                  </w:rPr>
                </w:pPr>
                <w:r w:rsidRPr="00C46462">
                  <w:rPr>
                    <w:color w:val="auto"/>
                  </w:rPr>
                  <w:t xml:space="preserve">LinkedIn: Miguel </w:t>
                </w:r>
                <w:proofErr w:type="spellStart"/>
                <w:r w:rsidRPr="00C46462">
                  <w:rPr>
                    <w:color w:val="auto"/>
                  </w:rPr>
                  <w:t>Misla</w:t>
                </w:r>
                <w:proofErr w:type="spellEnd"/>
                <w:r w:rsidRPr="00C46462">
                  <w:rPr>
                    <w:color w:val="auto"/>
                  </w:rPr>
                  <w:t xml:space="preserve"> Ramos</w:t>
                </w:r>
              </w:p>
            </w:tc>
          </w:tr>
        </w:tbl>
        <w:p w:rsidR="00B274B1" w:rsidRPr="00C46462" w:rsidRDefault="00802297">
          <w:pPr>
            <w:rPr>
              <w:lang w:val="en-US"/>
            </w:rPr>
          </w:pPr>
        </w:p>
      </w:sdtContent>
    </w:sdt>
    <w:tbl>
      <w:tblPr>
        <w:tblStyle w:val="Tablaconcuadrcula"/>
        <w:tblW w:w="4996" w:type="pct"/>
        <w:jc w:val="center"/>
        <w:tblLook w:val="04A0" w:firstRow="1" w:lastRow="0" w:firstColumn="1" w:lastColumn="0" w:noHBand="0" w:noVBand="1"/>
      </w:tblPr>
      <w:tblGrid>
        <w:gridCol w:w="2346"/>
        <w:gridCol w:w="7726"/>
      </w:tblGrid>
      <w:tr w:rsidR="00A77467" w:rsidRPr="00C46462" w:rsidTr="003E1396">
        <w:trPr>
          <w:trHeight w:val="278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74B1" w:rsidRPr="00C46462" w:rsidRDefault="00B274B1">
            <w:pPr>
              <w:rPr>
                <w:b/>
                <w:szCs w:val="23"/>
                <w:lang w:val="en-US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1D01" w:rsidRPr="00C46462" w:rsidRDefault="00407E01">
            <w:pPr>
              <w:pStyle w:val="Section"/>
              <w:rPr>
                <w:color w:val="auto"/>
                <w:lang w:val="en-US"/>
              </w:rPr>
            </w:pPr>
            <w:r w:rsidRPr="00C46462">
              <w:rPr>
                <w:color w:val="auto"/>
                <w:lang w:val="en-US"/>
              </w:rPr>
              <w:t>O</w:t>
            </w:r>
            <w:r w:rsidR="000424EF" w:rsidRPr="00C46462">
              <w:rPr>
                <w:color w:val="auto"/>
                <w:lang w:val="en-US"/>
              </w:rPr>
              <w:t>B</w:t>
            </w:r>
            <w:r w:rsidR="0007271A" w:rsidRPr="00C46462">
              <w:rPr>
                <w:color w:val="auto"/>
                <w:lang w:val="en-US"/>
              </w:rPr>
              <w:t>je</w:t>
            </w:r>
            <w:r w:rsidR="00891D01" w:rsidRPr="00C46462">
              <w:rPr>
                <w:color w:val="auto"/>
                <w:lang w:val="en-US"/>
              </w:rPr>
              <w:t>c</w:t>
            </w:r>
            <w:r w:rsidR="006C0B70" w:rsidRPr="00C46462">
              <w:rPr>
                <w:color w:val="auto"/>
                <w:lang w:val="en-US"/>
              </w:rPr>
              <w:t>ti</w:t>
            </w:r>
            <w:r w:rsidR="00891D01" w:rsidRPr="00C46462">
              <w:rPr>
                <w:color w:val="auto"/>
                <w:lang w:val="en-US"/>
              </w:rPr>
              <w:t>ves</w:t>
            </w:r>
          </w:p>
          <w:p w:rsidR="00891D01" w:rsidRPr="00B616E4" w:rsidRDefault="003B5B39" w:rsidP="00891D01">
            <w:pPr>
              <w:rPr>
                <w:b/>
                <w:caps/>
                <w:spacing w:val="60"/>
                <w:sz w:val="24"/>
                <w:szCs w:val="24"/>
                <w:lang w:val="en-US"/>
              </w:rPr>
            </w:pPr>
            <w:r w:rsidRPr="00B616E4">
              <w:rPr>
                <w:sz w:val="24"/>
                <w:szCs w:val="24"/>
                <w:lang w:val="en-US"/>
              </w:rPr>
              <w:t xml:space="preserve">Offer and develop </w:t>
            </w:r>
            <w:r w:rsidR="008975E0">
              <w:rPr>
                <w:sz w:val="24"/>
                <w:szCs w:val="24"/>
                <w:lang w:val="en-US"/>
              </w:rPr>
              <w:t>all my professional and intellectual</w:t>
            </w:r>
            <w:r w:rsidRPr="00B616E4">
              <w:rPr>
                <w:sz w:val="24"/>
                <w:szCs w:val="24"/>
                <w:lang w:val="en-US"/>
              </w:rPr>
              <w:t xml:space="preserve"> skills and achieve excellent results in my work and assigned area, helping to the success and good performance of a competitive company</w:t>
            </w:r>
            <w:r w:rsidR="00891D01" w:rsidRPr="00B616E4">
              <w:rPr>
                <w:sz w:val="24"/>
                <w:szCs w:val="24"/>
                <w:lang w:val="en-US"/>
              </w:rPr>
              <w:t>.</w:t>
            </w:r>
            <w:r w:rsidRPr="00B616E4">
              <w:rPr>
                <w:sz w:val="24"/>
                <w:szCs w:val="24"/>
                <w:lang w:val="en-US"/>
              </w:rPr>
              <w:t xml:space="preserve"> I hope to obtain an invaluable experience and take an important step in my profession</w:t>
            </w:r>
            <w:bookmarkStart w:id="0" w:name="_GoBack"/>
            <w:bookmarkEnd w:id="0"/>
            <w:r w:rsidRPr="00B616E4">
              <w:rPr>
                <w:sz w:val="24"/>
                <w:szCs w:val="24"/>
                <w:lang w:val="en-US"/>
              </w:rPr>
              <w:t>al career being part of your company.</w:t>
            </w:r>
          </w:p>
          <w:p w:rsidR="00B274B1" w:rsidRPr="00C46462" w:rsidRDefault="00891D01">
            <w:pPr>
              <w:pStyle w:val="Section"/>
              <w:rPr>
                <w:color w:val="auto"/>
              </w:rPr>
            </w:pPr>
            <w:r w:rsidRPr="00C46462">
              <w:rPr>
                <w:color w:val="auto"/>
              </w:rPr>
              <w:t>Education</w:t>
            </w:r>
          </w:p>
          <w:p w:rsidR="00473FEA" w:rsidRPr="00C46462" w:rsidRDefault="00473FEA" w:rsidP="00473FEA">
            <w:pPr>
              <w:pStyle w:val="Subsection"/>
              <w:rPr>
                <w:color w:val="auto"/>
              </w:rPr>
            </w:pPr>
            <w:proofErr w:type="spellStart"/>
            <w:r w:rsidRPr="00C46462">
              <w:rPr>
                <w:color w:val="auto"/>
              </w:rPr>
              <w:t>Interamerican</w:t>
            </w:r>
            <w:proofErr w:type="spellEnd"/>
            <w:r w:rsidRPr="00C46462">
              <w:rPr>
                <w:color w:val="auto"/>
              </w:rPr>
              <w:t xml:space="preserve"> </w:t>
            </w:r>
            <w:proofErr w:type="spellStart"/>
            <w:r w:rsidRPr="00C46462">
              <w:rPr>
                <w:color w:val="auto"/>
              </w:rPr>
              <w:t>U</w:t>
            </w:r>
            <w:r w:rsidR="005D6233">
              <w:rPr>
                <w:color w:val="auto"/>
              </w:rPr>
              <w:t>niversity</w:t>
            </w:r>
            <w:proofErr w:type="spellEnd"/>
            <w:r w:rsidR="005D6233">
              <w:rPr>
                <w:color w:val="auto"/>
              </w:rPr>
              <w:t xml:space="preserve">  of Puerto Rico      </w:t>
            </w:r>
            <w:r w:rsidRPr="00C46462">
              <w:rPr>
                <w:color w:val="auto"/>
              </w:rPr>
              <w:t xml:space="preserve"> San Juan, PR</w:t>
            </w:r>
          </w:p>
          <w:p w:rsidR="00473FEA" w:rsidRPr="00C46462" w:rsidRDefault="00473FEA" w:rsidP="00473FEA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 w:rsidRPr="00C46462">
              <w:t xml:space="preserve">2014 - </w:t>
            </w:r>
            <w:proofErr w:type="spellStart"/>
            <w:r w:rsidRPr="00C46462">
              <w:t>Present</w:t>
            </w:r>
            <w:proofErr w:type="spellEnd"/>
          </w:p>
          <w:p w:rsidR="00473FEA" w:rsidRPr="00C46462" w:rsidRDefault="00473FEA" w:rsidP="00473FEA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Master’s Degree in Economic and Administrative Sciences, concentration in Labor Relations. </w:t>
            </w:r>
          </w:p>
          <w:p w:rsidR="00B274B1" w:rsidRPr="00C46462" w:rsidRDefault="00891D01">
            <w:pPr>
              <w:pStyle w:val="Subsection"/>
              <w:rPr>
                <w:color w:val="auto"/>
              </w:rPr>
            </w:pPr>
            <w:proofErr w:type="spellStart"/>
            <w:r w:rsidRPr="00C46462">
              <w:rPr>
                <w:color w:val="auto"/>
              </w:rPr>
              <w:t>University</w:t>
            </w:r>
            <w:proofErr w:type="spellEnd"/>
            <w:r w:rsidRPr="00C46462">
              <w:rPr>
                <w:color w:val="auto"/>
              </w:rPr>
              <w:t xml:space="preserve"> of Puerto Rico</w:t>
            </w:r>
            <w:r w:rsidR="006C0B70" w:rsidRPr="00C46462">
              <w:rPr>
                <w:color w:val="auto"/>
              </w:rPr>
              <w:t xml:space="preserve">, Aguadilla          </w:t>
            </w:r>
            <w:r w:rsidRPr="00C46462">
              <w:rPr>
                <w:color w:val="auto"/>
              </w:rPr>
              <w:t xml:space="preserve"> </w:t>
            </w:r>
            <w:proofErr w:type="spellStart"/>
            <w:r w:rsidR="006C0B70" w:rsidRPr="00C46462">
              <w:rPr>
                <w:color w:val="auto"/>
              </w:rPr>
              <w:t>Aguadilla</w:t>
            </w:r>
            <w:proofErr w:type="spellEnd"/>
            <w:r w:rsidR="006C0B70" w:rsidRPr="00C46462">
              <w:rPr>
                <w:color w:val="auto"/>
              </w:rPr>
              <w:t>, PR</w:t>
            </w:r>
          </w:p>
          <w:p w:rsidR="00B274B1" w:rsidRPr="00C46462" w:rsidRDefault="003E4458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  <w:r w:rsidRPr="00C46462">
              <w:rPr>
                <w:lang w:val="en-US"/>
              </w:rPr>
              <w:t>2007-2013</w:t>
            </w:r>
          </w:p>
          <w:p w:rsidR="00B274B1" w:rsidRPr="00C46462" w:rsidRDefault="00891D01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Bachelor’s degree in Business </w:t>
            </w:r>
            <w:r w:rsidR="00473FEA" w:rsidRPr="00C46462">
              <w:rPr>
                <w:sz w:val="24"/>
                <w:lang w:val="en-US"/>
              </w:rPr>
              <w:t>Administration, concentration in</w:t>
            </w:r>
            <w:r w:rsidRPr="00C46462">
              <w:rPr>
                <w:sz w:val="24"/>
                <w:lang w:val="en-US"/>
              </w:rPr>
              <w:t xml:space="preserve"> Human Resources Management.</w:t>
            </w:r>
          </w:p>
          <w:p w:rsidR="00D30587" w:rsidRPr="00C46462" w:rsidRDefault="00D30587" w:rsidP="00D30587">
            <w:pPr>
              <w:pStyle w:val="Prrafodelista"/>
              <w:rPr>
                <w:sz w:val="24"/>
                <w:lang w:val="en-US"/>
              </w:rPr>
            </w:pPr>
          </w:p>
          <w:p w:rsidR="006C0B70" w:rsidRPr="00C46462" w:rsidRDefault="00891D01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Graduated with </w:t>
            </w:r>
            <w:r w:rsidR="00F20C22" w:rsidRPr="00C46462">
              <w:rPr>
                <w:sz w:val="24"/>
                <w:lang w:val="en-US"/>
              </w:rPr>
              <w:t>Magna Cum Laude</w:t>
            </w:r>
            <w:r w:rsidRPr="00C46462">
              <w:rPr>
                <w:sz w:val="24"/>
                <w:lang w:val="en-US"/>
              </w:rPr>
              <w:t xml:space="preserve"> honors in June</w:t>
            </w:r>
            <w:r w:rsidR="00407E01" w:rsidRPr="00C46462">
              <w:rPr>
                <w:sz w:val="24"/>
                <w:lang w:val="en-US"/>
              </w:rPr>
              <w:t xml:space="preserve"> 2013</w:t>
            </w:r>
            <w:r w:rsidRPr="00C46462">
              <w:rPr>
                <w:sz w:val="24"/>
                <w:lang w:val="en-US"/>
              </w:rPr>
              <w:t>.</w:t>
            </w:r>
          </w:p>
          <w:p w:rsidR="003D07CA" w:rsidRPr="00C46462" w:rsidRDefault="003D07CA" w:rsidP="00853EBF">
            <w:pPr>
              <w:pStyle w:val="Subsection"/>
              <w:tabs>
                <w:tab w:val="left" w:pos="6041"/>
              </w:tabs>
              <w:rPr>
                <w:color w:val="auto"/>
                <w:lang w:val="en-US"/>
              </w:rPr>
            </w:pPr>
            <w:r w:rsidRPr="00C46462">
              <w:rPr>
                <w:color w:val="auto"/>
                <w:lang w:val="en-US"/>
              </w:rPr>
              <w:t>Francisco Mendoza</w:t>
            </w:r>
            <w:r w:rsidR="00891D01" w:rsidRPr="00C46462">
              <w:rPr>
                <w:color w:val="auto"/>
                <w:lang w:val="en-US"/>
              </w:rPr>
              <w:t xml:space="preserve"> High School</w:t>
            </w:r>
            <w:r w:rsidRPr="00C46462">
              <w:rPr>
                <w:color w:val="auto"/>
                <w:lang w:val="en-US"/>
              </w:rPr>
              <w:t xml:space="preserve">          </w:t>
            </w:r>
            <w:r w:rsidR="00853EBF" w:rsidRPr="00C46462">
              <w:rPr>
                <w:color w:val="auto"/>
                <w:lang w:val="en-US"/>
              </w:rPr>
              <w:t xml:space="preserve">   </w:t>
            </w:r>
            <w:r w:rsidR="00F56245" w:rsidRPr="00C46462">
              <w:rPr>
                <w:color w:val="auto"/>
                <w:lang w:val="en-US"/>
              </w:rPr>
              <w:t xml:space="preserve">   </w:t>
            </w:r>
            <w:r w:rsidR="005D6233">
              <w:rPr>
                <w:color w:val="auto"/>
                <w:lang w:val="en-US"/>
              </w:rPr>
              <w:t xml:space="preserve">   </w:t>
            </w:r>
            <w:r w:rsidR="00891D01" w:rsidRPr="00C46462">
              <w:rPr>
                <w:color w:val="auto"/>
                <w:lang w:val="en-US"/>
              </w:rPr>
              <w:t xml:space="preserve">  </w:t>
            </w:r>
            <w:r w:rsidRPr="00C46462">
              <w:rPr>
                <w:color w:val="auto"/>
                <w:lang w:val="en-US"/>
              </w:rPr>
              <w:t>Isabela, PR</w:t>
            </w:r>
          </w:p>
          <w:p w:rsidR="003D07CA" w:rsidRPr="00C46462" w:rsidRDefault="003D07CA" w:rsidP="003D07CA">
            <w:pPr>
              <w:pStyle w:val="Subsection"/>
              <w:rPr>
                <w:b w:val="0"/>
                <w:color w:val="auto"/>
                <w:lang w:val="en-US"/>
              </w:rPr>
            </w:pPr>
            <w:r w:rsidRPr="00C46462">
              <w:rPr>
                <w:b w:val="0"/>
                <w:color w:val="auto"/>
                <w:lang w:val="en-US"/>
              </w:rPr>
              <w:t>2004-2007</w:t>
            </w:r>
          </w:p>
          <w:p w:rsidR="003D07CA" w:rsidRPr="00C46462" w:rsidRDefault="00891D01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</w:rPr>
            </w:pPr>
            <w:r w:rsidRPr="00C46462">
              <w:rPr>
                <w:sz w:val="24"/>
              </w:rPr>
              <w:t xml:space="preserve">High </w:t>
            </w:r>
            <w:proofErr w:type="spellStart"/>
            <w:r w:rsidRPr="00C46462">
              <w:rPr>
                <w:sz w:val="24"/>
              </w:rPr>
              <w:t>School</w:t>
            </w:r>
            <w:proofErr w:type="spellEnd"/>
            <w:r w:rsidRPr="00C46462">
              <w:rPr>
                <w:sz w:val="24"/>
              </w:rPr>
              <w:t xml:space="preserve"> Diploma. GPA</w:t>
            </w:r>
            <w:r w:rsidR="003D07CA" w:rsidRPr="00C46462">
              <w:rPr>
                <w:sz w:val="24"/>
              </w:rPr>
              <w:t xml:space="preserve"> 3.87</w:t>
            </w:r>
          </w:p>
          <w:p w:rsidR="00F22413" w:rsidRPr="00FA4AFD" w:rsidRDefault="00891D01" w:rsidP="00FA4AFD">
            <w:pPr>
              <w:pStyle w:val="Section"/>
              <w:rPr>
                <w:color w:val="auto"/>
              </w:rPr>
            </w:pPr>
            <w:r w:rsidRPr="00C46462">
              <w:rPr>
                <w:color w:val="auto"/>
              </w:rPr>
              <w:t>WORK experiencE</w:t>
            </w:r>
          </w:p>
          <w:p w:rsidR="00F22413" w:rsidRDefault="00F22413" w:rsidP="00F20C22">
            <w:pPr>
              <w:pStyle w:val="Subsection"/>
              <w:tabs>
                <w:tab w:val="left" w:pos="6131"/>
              </w:tabs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Xerox P.R.                </w:t>
            </w:r>
            <w:r w:rsidR="001329E9">
              <w:rPr>
                <w:color w:val="auto"/>
                <w:lang w:val="en-US"/>
              </w:rPr>
              <w:t xml:space="preserve">                            </w:t>
            </w:r>
            <w:r>
              <w:rPr>
                <w:color w:val="auto"/>
                <w:lang w:val="en-US"/>
              </w:rPr>
              <w:t xml:space="preserve">  Guaynabo, PR</w:t>
            </w:r>
          </w:p>
          <w:p w:rsidR="00F22413" w:rsidRDefault="00F22413" w:rsidP="00F20C22">
            <w:pPr>
              <w:pStyle w:val="Subsection"/>
              <w:tabs>
                <w:tab w:val="left" w:pos="6131"/>
              </w:tabs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November 2014 – April 2015</w:t>
            </w:r>
          </w:p>
          <w:p w:rsidR="00F22413" w:rsidRDefault="00F22413" w:rsidP="00F22413">
            <w:pPr>
              <w:pStyle w:val="Subsection"/>
              <w:numPr>
                <w:ilvl w:val="0"/>
                <w:numId w:val="30"/>
              </w:numPr>
              <w:tabs>
                <w:tab w:val="left" w:pos="6131"/>
              </w:tabs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Trainer of Claims</w:t>
            </w:r>
          </w:p>
          <w:p w:rsidR="00F22413" w:rsidRPr="00F22413" w:rsidRDefault="00F22413" w:rsidP="00F22413">
            <w:pPr>
              <w:pStyle w:val="Subsection"/>
              <w:numPr>
                <w:ilvl w:val="0"/>
                <w:numId w:val="30"/>
              </w:numPr>
              <w:tabs>
                <w:tab w:val="left" w:pos="6131"/>
              </w:tabs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Transaction Processor Specialist</w:t>
            </w:r>
          </w:p>
          <w:p w:rsidR="00F22413" w:rsidRPr="005D6233" w:rsidRDefault="00037729" w:rsidP="00F22413">
            <w:pPr>
              <w:pStyle w:val="Subsection"/>
              <w:numPr>
                <w:ilvl w:val="0"/>
                <w:numId w:val="30"/>
              </w:numPr>
              <w:tabs>
                <w:tab w:val="left" w:pos="6131"/>
              </w:tabs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 xml:space="preserve">Process </w:t>
            </w:r>
            <w:r w:rsidR="00F22413">
              <w:rPr>
                <w:b w:val="0"/>
                <w:color w:val="auto"/>
                <w:sz w:val="22"/>
                <w:szCs w:val="22"/>
                <w:lang w:val="en-US"/>
              </w:rPr>
              <w:t>Medical Claim</w:t>
            </w:r>
          </w:p>
          <w:p w:rsidR="005D6233" w:rsidRPr="00F22413" w:rsidRDefault="005D6233" w:rsidP="00F22413">
            <w:pPr>
              <w:pStyle w:val="Subsection"/>
              <w:numPr>
                <w:ilvl w:val="0"/>
                <w:numId w:val="30"/>
              </w:numPr>
              <w:tabs>
                <w:tab w:val="left" w:pos="6131"/>
              </w:tabs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lastRenderedPageBreak/>
              <w:t>Data Entry</w:t>
            </w:r>
          </w:p>
          <w:p w:rsidR="00F22413" w:rsidRDefault="00F22413" w:rsidP="00F22413">
            <w:pPr>
              <w:pStyle w:val="Subsection"/>
              <w:tabs>
                <w:tab w:val="left" w:pos="6131"/>
              </w:tabs>
              <w:ind w:left="360"/>
              <w:rPr>
                <w:color w:val="auto"/>
                <w:lang w:val="en-US"/>
              </w:rPr>
            </w:pPr>
          </w:p>
          <w:p w:rsidR="00F20C22" w:rsidRPr="00C46462" w:rsidRDefault="00F20C22" w:rsidP="00F20C22">
            <w:pPr>
              <w:pStyle w:val="Subsection"/>
              <w:tabs>
                <w:tab w:val="left" w:pos="6131"/>
              </w:tabs>
              <w:rPr>
                <w:color w:val="auto"/>
                <w:lang w:val="en-US"/>
              </w:rPr>
            </w:pPr>
            <w:r w:rsidRPr="00C46462">
              <w:rPr>
                <w:color w:val="auto"/>
                <w:lang w:val="en-US"/>
              </w:rPr>
              <w:t>SNC Technical Services LLC.</w:t>
            </w:r>
            <w:r w:rsidR="001329E9">
              <w:rPr>
                <w:color w:val="auto"/>
                <w:lang w:val="en-US"/>
              </w:rPr>
              <w:t xml:space="preserve">                          </w:t>
            </w:r>
            <w:r w:rsidRPr="00C46462">
              <w:rPr>
                <w:color w:val="auto"/>
                <w:lang w:val="en-US"/>
              </w:rPr>
              <w:t xml:space="preserve"> </w:t>
            </w:r>
            <w:proofErr w:type="spellStart"/>
            <w:r w:rsidRPr="00C46462">
              <w:rPr>
                <w:color w:val="auto"/>
                <w:lang w:val="en-US"/>
              </w:rPr>
              <w:t>Camuy</w:t>
            </w:r>
            <w:proofErr w:type="spellEnd"/>
            <w:r w:rsidRPr="00C46462">
              <w:rPr>
                <w:color w:val="auto"/>
                <w:lang w:val="en-US"/>
              </w:rPr>
              <w:t>, PR</w:t>
            </w:r>
          </w:p>
          <w:p w:rsidR="009373D0" w:rsidRPr="00C46462" w:rsidRDefault="009373D0" w:rsidP="009373D0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proofErr w:type="spellStart"/>
            <w:r w:rsidRPr="00C46462">
              <w:rPr>
                <w:b w:val="0"/>
                <w:color w:val="auto"/>
              </w:rPr>
              <w:t>March</w:t>
            </w:r>
            <w:proofErr w:type="spellEnd"/>
            <w:r w:rsidRPr="00C46462">
              <w:rPr>
                <w:b w:val="0"/>
                <w:color w:val="auto"/>
              </w:rPr>
              <w:t xml:space="preserve"> 2014 </w:t>
            </w:r>
            <w:r w:rsidR="005D6233">
              <w:rPr>
                <w:b w:val="0"/>
                <w:color w:val="auto"/>
              </w:rPr>
              <w:t>–</w:t>
            </w:r>
            <w:r w:rsidRPr="00C46462">
              <w:rPr>
                <w:b w:val="0"/>
                <w:color w:val="auto"/>
              </w:rPr>
              <w:t xml:space="preserve"> </w:t>
            </w:r>
            <w:proofErr w:type="spellStart"/>
            <w:r w:rsidR="005D6233">
              <w:rPr>
                <w:b w:val="0"/>
                <w:color w:val="auto"/>
              </w:rPr>
              <w:t>November</w:t>
            </w:r>
            <w:proofErr w:type="spellEnd"/>
            <w:r w:rsidR="005D6233">
              <w:rPr>
                <w:b w:val="0"/>
                <w:color w:val="auto"/>
              </w:rPr>
              <w:t xml:space="preserve"> 2014</w:t>
            </w:r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t>Payroll</w:t>
            </w:r>
            <w:proofErr w:type="spellEnd"/>
            <w:r w:rsidRPr="00C46462">
              <w:t xml:space="preserve"> Clerk</w:t>
            </w:r>
          </w:p>
          <w:p w:rsidR="00396B02" w:rsidRPr="00C46462" w:rsidRDefault="00396B02" w:rsidP="009373D0">
            <w:pPr>
              <w:pStyle w:val="Prrafodelista"/>
              <w:numPr>
                <w:ilvl w:val="0"/>
                <w:numId w:val="30"/>
              </w:numPr>
            </w:pPr>
            <w:r w:rsidRPr="00C46462">
              <w:t xml:space="preserve">Data </w:t>
            </w:r>
            <w:proofErr w:type="spellStart"/>
            <w:r w:rsidRPr="00C46462">
              <w:t>Entry</w:t>
            </w:r>
            <w:proofErr w:type="spellEnd"/>
            <w:r w:rsidRPr="00C46462">
              <w:t xml:space="preserve"> (</w:t>
            </w:r>
            <w:proofErr w:type="spellStart"/>
            <w:r w:rsidRPr="00C46462">
              <w:t>Logics</w:t>
            </w:r>
            <w:proofErr w:type="spellEnd"/>
            <w:r w:rsidRPr="00C46462">
              <w:t xml:space="preserve"> Software)</w:t>
            </w:r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r w:rsidRPr="00C46462">
              <w:rPr>
                <w:sz w:val="24"/>
              </w:rPr>
              <w:t xml:space="preserve">Data </w:t>
            </w:r>
            <w:proofErr w:type="spellStart"/>
            <w:r w:rsidRPr="00C46462">
              <w:rPr>
                <w:sz w:val="24"/>
              </w:rPr>
              <w:t>Entry</w:t>
            </w:r>
            <w:proofErr w:type="spellEnd"/>
            <w:r w:rsidRPr="00C46462">
              <w:rPr>
                <w:sz w:val="24"/>
              </w:rPr>
              <w:t xml:space="preserve"> (TPM</w:t>
            </w:r>
            <w:r w:rsidR="00396B02" w:rsidRPr="00C46462">
              <w:rPr>
                <w:sz w:val="24"/>
              </w:rPr>
              <w:t xml:space="preserve"> Software</w:t>
            </w:r>
            <w:r w:rsidRPr="00C46462">
              <w:rPr>
                <w:sz w:val="24"/>
              </w:rPr>
              <w:t>)</w:t>
            </w:r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rPr>
                <w:sz w:val="24"/>
              </w:rPr>
              <w:t>Create</w:t>
            </w:r>
            <w:proofErr w:type="spellEnd"/>
            <w:r w:rsidRPr="00C46462">
              <w:rPr>
                <w:sz w:val="24"/>
              </w:rPr>
              <w:t xml:space="preserve"> </w:t>
            </w:r>
            <w:proofErr w:type="spellStart"/>
            <w:r w:rsidRPr="00C46462">
              <w:rPr>
                <w:sz w:val="24"/>
              </w:rPr>
              <w:t>efficiency</w:t>
            </w:r>
            <w:proofErr w:type="spellEnd"/>
            <w:r w:rsidRPr="00C46462">
              <w:rPr>
                <w:sz w:val="24"/>
              </w:rPr>
              <w:t xml:space="preserve"> </w:t>
            </w:r>
            <w:proofErr w:type="spellStart"/>
            <w:r w:rsidRPr="00C46462">
              <w:rPr>
                <w:sz w:val="24"/>
              </w:rPr>
              <w:t>reports</w:t>
            </w:r>
            <w:proofErr w:type="spellEnd"/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rPr>
                <w:sz w:val="24"/>
              </w:rPr>
              <w:t>Create</w:t>
            </w:r>
            <w:proofErr w:type="spellEnd"/>
            <w:r w:rsidRPr="00C46462">
              <w:rPr>
                <w:sz w:val="24"/>
              </w:rPr>
              <w:t xml:space="preserve"> </w:t>
            </w:r>
            <w:proofErr w:type="spellStart"/>
            <w:r w:rsidRPr="00C46462">
              <w:rPr>
                <w:sz w:val="24"/>
              </w:rPr>
              <w:t>cost</w:t>
            </w:r>
            <w:proofErr w:type="spellEnd"/>
            <w:r w:rsidRPr="00C46462">
              <w:rPr>
                <w:sz w:val="24"/>
              </w:rPr>
              <w:t xml:space="preserve"> </w:t>
            </w:r>
            <w:proofErr w:type="spellStart"/>
            <w:r w:rsidRPr="00C46462">
              <w:rPr>
                <w:sz w:val="24"/>
              </w:rPr>
              <w:t>reports</w:t>
            </w:r>
            <w:proofErr w:type="spellEnd"/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 w:rsidRPr="00C46462">
              <w:rPr>
                <w:sz w:val="24"/>
                <w:lang w:val="en-US"/>
              </w:rPr>
              <w:t>Complete forms of the Department of Labor</w:t>
            </w:r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rPr>
                <w:sz w:val="24"/>
              </w:rPr>
              <w:t>Receptio</w:t>
            </w:r>
            <w:r w:rsidR="001D7B24" w:rsidRPr="00C46462">
              <w:rPr>
                <w:sz w:val="24"/>
              </w:rPr>
              <w:t>nist</w:t>
            </w:r>
            <w:proofErr w:type="spellEnd"/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rPr>
                <w:sz w:val="24"/>
              </w:rPr>
              <w:t>Customer</w:t>
            </w:r>
            <w:proofErr w:type="spellEnd"/>
            <w:r w:rsidRPr="00C46462">
              <w:rPr>
                <w:sz w:val="24"/>
              </w:rPr>
              <w:t xml:space="preserve"> </w:t>
            </w:r>
            <w:proofErr w:type="spellStart"/>
            <w:r w:rsidR="001D7B24" w:rsidRPr="00C46462">
              <w:rPr>
                <w:sz w:val="24"/>
              </w:rPr>
              <w:t>service</w:t>
            </w:r>
            <w:proofErr w:type="spellEnd"/>
          </w:p>
          <w:p w:rsidR="00F20C22" w:rsidRPr="00C46462" w:rsidRDefault="00F20C22" w:rsidP="00F20C22">
            <w:pPr>
              <w:pStyle w:val="Prrafodelista"/>
            </w:pPr>
          </w:p>
          <w:p w:rsidR="00481506" w:rsidRPr="00C46462" w:rsidRDefault="00481506" w:rsidP="00481506">
            <w:pPr>
              <w:pStyle w:val="Subsection"/>
              <w:tabs>
                <w:tab w:val="left" w:pos="6131"/>
              </w:tabs>
              <w:rPr>
                <w:color w:val="auto"/>
                <w:lang w:val="en-US"/>
              </w:rPr>
            </w:pPr>
            <w:r w:rsidRPr="00C46462">
              <w:rPr>
                <w:color w:val="auto"/>
                <w:lang w:val="en-US"/>
              </w:rPr>
              <w:t>SNC Technical Services LLC.</w:t>
            </w:r>
            <w:r w:rsidR="001329E9">
              <w:rPr>
                <w:color w:val="auto"/>
                <w:lang w:val="en-US"/>
              </w:rPr>
              <w:t xml:space="preserve">                         </w:t>
            </w:r>
            <w:r w:rsidRPr="00C46462">
              <w:rPr>
                <w:color w:val="auto"/>
                <w:lang w:val="en-US"/>
              </w:rPr>
              <w:t xml:space="preserve">  </w:t>
            </w:r>
            <w:proofErr w:type="spellStart"/>
            <w:r w:rsidRPr="00C46462">
              <w:rPr>
                <w:color w:val="auto"/>
                <w:lang w:val="en-US"/>
              </w:rPr>
              <w:t>Camuy</w:t>
            </w:r>
            <w:proofErr w:type="spellEnd"/>
            <w:r w:rsidRPr="00C46462">
              <w:rPr>
                <w:color w:val="auto"/>
                <w:lang w:val="en-US"/>
              </w:rPr>
              <w:t>, PR</w:t>
            </w:r>
          </w:p>
          <w:sdt>
            <w:sdtPr>
              <w:rPr>
                <w:b w:val="0"/>
                <w:color w:val="auto"/>
                <w:lang w:val="en-US"/>
              </w:rPr>
              <w:id w:val="1823730"/>
              <w:placeholder>
                <w:docPart w:val="DDEFDBD54DE64C32A61DA2D57D80E85B"/>
              </w:placeholder>
            </w:sdtPr>
            <w:sdtEndPr>
              <w:rPr>
                <w:b/>
                <w:lang w:val="es-PR"/>
              </w:rPr>
            </w:sdtEndPr>
            <w:sdtContent>
              <w:p w:rsidR="00481506" w:rsidRPr="00C46462" w:rsidRDefault="00481506" w:rsidP="00481506">
                <w:pPr>
                  <w:pStyle w:val="Subsection"/>
                  <w:tabs>
                    <w:tab w:val="left" w:pos="6131"/>
                  </w:tabs>
                  <w:rPr>
                    <w:b w:val="0"/>
                    <w:color w:val="auto"/>
                    <w:lang w:val="en-US"/>
                  </w:rPr>
                </w:pPr>
                <w:r w:rsidRPr="00C46462">
                  <w:rPr>
                    <w:b w:val="0"/>
                    <w:color w:val="auto"/>
                    <w:lang w:val="en-US"/>
                  </w:rPr>
                  <w:t xml:space="preserve"> </w:t>
                </w:r>
                <w:r w:rsidR="00E40E1B" w:rsidRPr="00C46462">
                  <w:rPr>
                    <w:b w:val="0"/>
                    <w:color w:val="auto"/>
                    <w:lang w:val="en-US"/>
                  </w:rPr>
                  <w:t>June 2013 – March</w:t>
                </w:r>
                <w:r w:rsidRPr="00C46462">
                  <w:rPr>
                    <w:b w:val="0"/>
                    <w:color w:val="auto"/>
                    <w:lang w:val="en-US"/>
                  </w:rPr>
                  <w:t xml:space="preserve"> 2014</w:t>
                </w:r>
              </w:p>
              <w:p w:rsidR="00481506" w:rsidRPr="00C46462" w:rsidRDefault="00E40E1B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r w:rsidRPr="00C46462">
                  <w:t xml:space="preserve">Human </w:t>
                </w:r>
                <w:proofErr w:type="spellStart"/>
                <w:r w:rsidRPr="00C46462">
                  <w:t>Resources</w:t>
                </w:r>
                <w:proofErr w:type="spellEnd"/>
                <w:r w:rsidRPr="00C46462">
                  <w:t xml:space="preserve"> </w:t>
                </w:r>
                <w:proofErr w:type="spellStart"/>
                <w:r w:rsidRPr="00C46462">
                  <w:t>Assistant</w:t>
                </w:r>
                <w:proofErr w:type="spellEnd"/>
                <w:r w:rsidR="001D7B24" w:rsidRPr="00C46462">
                  <w:t xml:space="preserve">/ </w:t>
                </w:r>
                <w:proofErr w:type="spellStart"/>
                <w:r w:rsidR="001D7B24" w:rsidRPr="00C46462">
                  <w:t>receptionist</w:t>
                </w:r>
                <w:proofErr w:type="spellEnd"/>
              </w:p>
              <w:p w:rsidR="00481506" w:rsidRPr="00C46462" w:rsidRDefault="00DC18DD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r>
                  <w:t>Interviews</w:t>
                </w:r>
              </w:p>
              <w:p w:rsidR="00481506" w:rsidRPr="00C46462" w:rsidRDefault="00E40E1B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r w:rsidRPr="00C46462">
                  <w:t xml:space="preserve">New </w:t>
                </w:r>
                <w:proofErr w:type="spellStart"/>
                <w:r w:rsidRPr="00C46462">
                  <w:t>Hiring</w:t>
                </w:r>
                <w:proofErr w:type="spellEnd"/>
              </w:p>
              <w:p w:rsidR="00481506" w:rsidRPr="00C46462" w:rsidRDefault="00DC18DD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proofErr w:type="spellStart"/>
                <w:r>
                  <w:t>Receptionist</w:t>
                </w:r>
                <w:proofErr w:type="spellEnd"/>
              </w:p>
              <w:p w:rsidR="00481506" w:rsidRPr="00C46462" w:rsidRDefault="00481506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proofErr w:type="spellStart"/>
                <w:r w:rsidRPr="00C46462">
                  <w:t>Cr</w:t>
                </w:r>
                <w:r w:rsidR="00E40E1B" w:rsidRPr="00C46462">
                  <w:t>eate</w:t>
                </w:r>
                <w:proofErr w:type="spellEnd"/>
                <w:r w:rsidR="00E40E1B" w:rsidRPr="00C46462">
                  <w:t xml:space="preserve"> </w:t>
                </w:r>
                <w:proofErr w:type="spellStart"/>
                <w:r w:rsidR="00E40E1B" w:rsidRPr="00C46462">
                  <w:t>reports</w:t>
                </w:r>
                <w:proofErr w:type="spellEnd"/>
                <w:r w:rsidR="00E40E1B" w:rsidRPr="00C46462">
                  <w:t xml:space="preserve"> of </w:t>
                </w:r>
                <w:proofErr w:type="spellStart"/>
                <w:r w:rsidR="00E40E1B" w:rsidRPr="00C46462">
                  <w:t>absenteeism</w:t>
                </w:r>
                <w:proofErr w:type="spellEnd"/>
                <w:r w:rsidR="00E40E1B" w:rsidRPr="00C46462">
                  <w:t xml:space="preserve"> </w:t>
                </w:r>
              </w:p>
              <w:p w:rsidR="00481506" w:rsidRPr="00C46462" w:rsidRDefault="00481506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proofErr w:type="spellStart"/>
                <w:r w:rsidRPr="00C46462">
                  <w:t>Cr</w:t>
                </w:r>
                <w:r w:rsidR="00DC7E9F" w:rsidRPr="00C46462">
                  <w:t>eate</w:t>
                </w:r>
                <w:proofErr w:type="spellEnd"/>
                <w:r w:rsidR="00DC7E9F" w:rsidRPr="00C46462">
                  <w:t xml:space="preserve"> </w:t>
                </w:r>
                <w:proofErr w:type="spellStart"/>
                <w:r w:rsidR="00DC7E9F" w:rsidRPr="00C46462">
                  <w:t>graphs</w:t>
                </w:r>
                <w:proofErr w:type="spellEnd"/>
                <w:r w:rsidR="00E40E1B" w:rsidRPr="00C46462">
                  <w:t xml:space="preserve"> of </w:t>
                </w:r>
                <w:proofErr w:type="spellStart"/>
                <w:r w:rsidR="00E40E1B" w:rsidRPr="00C46462">
                  <w:t>absenteeism</w:t>
                </w:r>
                <w:proofErr w:type="spellEnd"/>
              </w:p>
              <w:p w:rsidR="00481506" w:rsidRPr="00C46462" w:rsidRDefault="00E40E1B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proofErr w:type="spellStart"/>
                <w:r w:rsidRPr="00C46462">
                  <w:t>Audit</w:t>
                </w:r>
                <w:proofErr w:type="spellEnd"/>
                <w:r w:rsidR="00DC7E9F" w:rsidRPr="00C46462">
                  <w:t xml:space="preserve"> of</w:t>
                </w:r>
                <w:r w:rsidRPr="00C46462">
                  <w:t xml:space="preserve"> </w:t>
                </w:r>
                <w:proofErr w:type="spellStart"/>
                <w:r w:rsidRPr="00C46462">
                  <w:t>absenses</w:t>
                </w:r>
                <w:proofErr w:type="spellEnd"/>
              </w:p>
              <w:p w:rsidR="00481506" w:rsidRPr="00DC18DD" w:rsidRDefault="00E40E1B" w:rsidP="00481506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n-US"/>
                  </w:rPr>
                </w:pPr>
                <w:r w:rsidRPr="00DC18DD">
                  <w:rPr>
                    <w:lang w:val="en-US"/>
                  </w:rPr>
                  <w:t xml:space="preserve">Audit and sort </w:t>
                </w:r>
                <w:r w:rsidR="00DC18DD" w:rsidRPr="00DC18DD">
                  <w:rPr>
                    <w:lang w:val="en-US"/>
                  </w:rPr>
                  <w:t xml:space="preserve">payroll </w:t>
                </w:r>
                <w:r w:rsidRPr="00DC18DD">
                  <w:rPr>
                    <w:lang w:val="en-US"/>
                  </w:rPr>
                  <w:t>checks</w:t>
                </w:r>
              </w:p>
              <w:p w:rsidR="00481506" w:rsidRPr="00C46462" w:rsidRDefault="00E40E1B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r w:rsidRPr="00C46462">
                  <w:t xml:space="preserve">Archive </w:t>
                </w:r>
                <w:proofErr w:type="spellStart"/>
                <w:r w:rsidRPr="00C46462">
                  <w:t>docume</w:t>
                </w:r>
                <w:r w:rsidR="009373D0" w:rsidRPr="00C46462">
                  <w:t>nt</w:t>
                </w:r>
                <w:r w:rsidRPr="00C46462">
                  <w:t>s</w:t>
                </w:r>
                <w:proofErr w:type="spellEnd"/>
                <w:r w:rsidRPr="00C46462">
                  <w:t xml:space="preserve"> of </w:t>
                </w:r>
                <w:r w:rsidR="00481506" w:rsidRPr="00C46462">
                  <w:t>HIPAA</w:t>
                </w:r>
              </w:p>
              <w:p w:rsidR="00481506" w:rsidRPr="00C46462" w:rsidRDefault="00DC7E9F" w:rsidP="00481506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n-US"/>
                  </w:rPr>
                </w:pPr>
                <w:r w:rsidRPr="00C46462">
                  <w:rPr>
                    <w:lang w:val="en-US"/>
                  </w:rPr>
                  <w:t>Update the d</w:t>
                </w:r>
                <w:r w:rsidR="00E40E1B" w:rsidRPr="00C46462">
                  <w:rPr>
                    <w:lang w:val="en-US"/>
                  </w:rPr>
                  <w:t>ate base</w:t>
                </w:r>
                <w:r w:rsidR="00481506" w:rsidRPr="00C46462">
                  <w:rPr>
                    <w:lang w:val="en-US"/>
                  </w:rPr>
                  <w:t xml:space="preserve"> (</w:t>
                </w:r>
                <w:r w:rsidR="00E40E1B" w:rsidRPr="00C46462">
                  <w:rPr>
                    <w:lang w:val="en-US"/>
                  </w:rPr>
                  <w:t xml:space="preserve">HR </w:t>
                </w:r>
                <w:r w:rsidR="00481506" w:rsidRPr="00C46462">
                  <w:rPr>
                    <w:lang w:val="en-US"/>
                  </w:rPr>
                  <w:t>Optima, Excel)</w:t>
                </w:r>
              </w:p>
              <w:p w:rsidR="00481506" w:rsidRPr="00C46462" w:rsidRDefault="00E40E1B" w:rsidP="00481506">
                <w:pPr>
                  <w:pStyle w:val="Prrafodelista"/>
                  <w:numPr>
                    <w:ilvl w:val="0"/>
                    <w:numId w:val="30"/>
                  </w:numPr>
                </w:pPr>
                <w:proofErr w:type="spellStart"/>
                <w:r w:rsidRPr="00C46462">
                  <w:t>Create</w:t>
                </w:r>
                <w:proofErr w:type="spellEnd"/>
                <w:r w:rsidRPr="00C46462">
                  <w:t xml:space="preserve"> </w:t>
                </w:r>
                <w:proofErr w:type="spellStart"/>
                <w:r w:rsidR="00481506" w:rsidRPr="00C46462">
                  <w:t>Power</w:t>
                </w:r>
                <w:proofErr w:type="spellEnd"/>
                <w:r w:rsidR="00481506" w:rsidRPr="00C46462">
                  <w:t xml:space="preserve"> Point </w:t>
                </w:r>
                <w:proofErr w:type="spellStart"/>
                <w:r w:rsidRPr="00C46462">
                  <w:t>presentations</w:t>
                </w:r>
                <w:proofErr w:type="spellEnd"/>
                <w:r w:rsidRPr="00C46462">
                  <w:t xml:space="preserve"> </w:t>
                </w:r>
              </w:p>
              <w:p w:rsidR="003E1396" w:rsidRPr="00C46462" w:rsidRDefault="00802297" w:rsidP="003E1396">
                <w:pPr>
                  <w:pStyle w:val="Subsection"/>
                  <w:tabs>
                    <w:tab w:val="left" w:pos="6131"/>
                  </w:tabs>
                  <w:ind w:left="720"/>
                  <w:rPr>
                    <w:color w:val="auto"/>
                  </w:rPr>
                </w:pPr>
              </w:p>
            </w:sdtContent>
          </w:sdt>
          <w:p w:rsidR="00481506" w:rsidRPr="00C46462" w:rsidRDefault="00481506" w:rsidP="00481506">
            <w:pPr>
              <w:pStyle w:val="Subsection"/>
              <w:tabs>
                <w:tab w:val="left" w:pos="6131"/>
              </w:tabs>
              <w:rPr>
                <w:color w:val="auto"/>
                <w:lang w:val="en-US"/>
              </w:rPr>
            </w:pPr>
            <w:r w:rsidRPr="00C46462">
              <w:rPr>
                <w:color w:val="auto"/>
                <w:lang w:val="en-US"/>
              </w:rPr>
              <w:t xml:space="preserve">SNC Technical Services </w:t>
            </w:r>
            <w:r w:rsidR="00A34EDA">
              <w:rPr>
                <w:color w:val="auto"/>
                <w:lang w:val="en-US"/>
              </w:rPr>
              <w:t xml:space="preserve">LLC.                           </w:t>
            </w:r>
            <w:proofErr w:type="spellStart"/>
            <w:r w:rsidRPr="00C46462">
              <w:rPr>
                <w:color w:val="auto"/>
                <w:lang w:val="en-US"/>
              </w:rPr>
              <w:t>Camuy</w:t>
            </w:r>
            <w:proofErr w:type="spellEnd"/>
            <w:r w:rsidRPr="00C46462">
              <w:rPr>
                <w:color w:val="auto"/>
                <w:lang w:val="en-US"/>
              </w:rPr>
              <w:t>, PR</w:t>
            </w:r>
          </w:p>
          <w:p w:rsidR="009373D0" w:rsidRPr="00C46462" w:rsidRDefault="009373D0" w:rsidP="009373D0">
            <w:pPr>
              <w:pStyle w:val="Subsection"/>
              <w:tabs>
                <w:tab w:val="left" w:pos="6131"/>
              </w:tabs>
              <w:rPr>
                <w:b w:val="0"/>
                <w:color w:val="auto"/>
              </w:rPr>
            </w:pPr>
            <w:proofErr w:type="spellStart"/>
            <w:r w:rsidRPr="00C46462">
              <w:rPr>
                <w:b w:val="0"/>
                <w:color w:val="auto"/>
              </w:rPr>
              <w:t>March</w:t>
            </w:r>
            <w:proofErr w:type="spellEnd"/>
            <w:r w:rsidRPr="00C46462">
              <w:rPr>
                <w:b w:val="0"/>
                <w:color w:val="auto"/>
              </w:rPr>
              <w:t xml:space="preserve"> 2013 - </w:t>
            </w:r>
            <w:proofErr w:type="spellStart"/>
            <w:r w:rsidRPr="00C46462">
              <w:rPr>
                <w:b w:val="0"/>
                <w:color w:val="auto"/>
              </w:rPr>
              <w:t>May</w:t>
            </w:r>
            <w:proofErr w:type="spellEnd"/>
            <w:r w:rsidRPr="00C46462">
              <w:rPr>
                <w:b w:val="0"/>
                <w:color w:val="auto"/>
              </w:rPr>
              <w:t xml:space="preserve"> 2013 (</w:t>
            </w:r>
            <w:proofErr w:type="spellStart"/>
            <w:r w:rsidRPr="009754DC">
              <w:rPr>
                <w:color w:val="auto"/>
              </w:rPr>
              <w:t>Internship</w:t>
            </w:r>
            <w:proofErr w:type="spellEnd"/>
            <w:r w:rsidRPr="00C46462">
              <w:rPr>
                <w:b w:val="0"/>
                <w:color w:val="auto"/>
              </w:rPr>
              <w:t>)</w:t>
            </w:r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r w:rsidRPr="00C46462">
              <w:t xml:space="preserve">Human </w:t>
            </w:r>
            <w:proofErr w:type="spellStart"/>
            <w:r w:rsidRPr="00C46462">
              <w:t>Resources</w:t>
            </w:r>
            <w:proofErr w:type="spellEnd"/>
            <w:r w:rsidRPr="00C46462">
              <w:t xml:space="preserve"> </w:t>
            </w:r>
            <w:proofErr w:type="spellStart"/>
            <w:r w:rsidRPr="00C46462">
              <w:t>Assistant</w:t>
            </w:r>
            <w:proofErr w:type="spellEnd"/>
          </w:p>
          <w:p w:rsidR="009373D0" w:rsidRPr="00C46462" w:rsidRDefault="00DC18DD" w:rsidP="009373D0">
            <w:pPr>
              <w:pStyle w:val="Prrafodelista"/>
              <w:numPr>
                <w:ilvl w:val="0"/>
                <w:numId w:val="30"/>
              </w:numPr>
            </w:pPr>
            <w:r>
              <w:t>Interviews</w:t>
            </w:r>
          </w:p>
          <w:p w:rsidR="009373D0" w:rsidRPr="00C46462" w:rsidRDefault="00DC18DD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>
              <w:t>Receptionist</w:t>
            </w:r>
            <w:proofErr w:type="spellEnd"/>
          </w:p>
          <w:p w:rsidR="009373D0" w:rsidRPr="00C46462" w:rsidRDefault="009373D0" w:rsidP="009373D0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t>Costumer</w:t>
            </w:r>
            <w:proofErr w:type="spellEnd"/>
            <w:r w:rsidRPr="00C46462">
              <w:t xml:space="preserve"> </w:t>
            </w:r>
            <w:proofErr w:type="spellStart"/>
            <w:r w:rsidRPr="00C46462">
              <w:t>Services</w:t>
            </w:r>
            <w:proofErr w:type="spellEnd"/>
            <w:r w:rsidRPr="00C46462">
              <w:t xml:space="preserve"> </w:t>
            </w:r>
          </w:p>
          <w:p w:rsidR="0007271A" w:rsidRPr="00C46462" w:rsidRDefault="00802297" w:rsidP="0007271A">
            <w:pPr>
              <w:pStyle w:val="Subsection"/>
              <w:tabs>
                <w:tab w:val="left" w:pos="6131"/>
              </w:tabs>
              <w:rPr>
                <w:b w:val="0"/>
                <w:color w:val="auto"/>
                <w:spacing w:val="0"/>
                <w:sz w:val="23"/>
                <w:lang w:val="en-US"/>
              </w:rPr>
            </w:pPr>
            <w:sdt>
              <w:sdtPr>
                <w:rPr>
                  <w:color w:val="auto"/>
                </w:rPr>
                <w:id w:val="19875102"/>
                <w:placeholder>
                  <w:docPart w:val="A0E6DC6FDA014D5DAEFB91D25A4B4914"/>
                </w:placeholder>
              </w:sdtPr>
              <w:sdtEndPr/>
              <w:sdtContent>
                <w:r w:rsidR="00E2766F" w:rsidRPr="00C46462">
                  <w:rPr>
                    <w:color w:val="auto"/>
                    <w:lang w:val="en-US"/>
                  </w:rPr>
                  <w:t xml:space="preserve">Cheesecake Shoppe Inc.              </w:t>
                </w:r>
                <w:r w:rsidR="001329E9">
                  <w:rPr>
                    <w:color w:val="auto"/>
                    <w:lang w:val="en-US"/>
                  </w:rPr>
                  <w:t xml:space="preserve">             </w:t>
                </w:r>
                <w:r w:rsidR="00E2766F" w:rsidRPr="00C46462">
                  <w:rPr>
                    <w:color w:val="auto"/>
                    <w:lang w:val="en-US"/>
                  </w:rPr>
                  <w:t xml:space="preserve"> Aguadilla, PR</w:t>
                </w:r>
              </w:sdtContent>
            </w:sdt>
          </w:p>
          <w:p w:rsidR="0007271A" w:rsidRPr="00C46462" w:rsidRDefault="00407E01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 w:rsidRPr="00C46462">
              <w:rPr>
                <w:b w:val="0"/>
                <w:color w:val="auto"/>
                <w:lang w:val="en-US"/>
              </w:rPr>
              <w:t xml:space="preserve"> </w:t>
            </w:r>
            <w:proofErr w:type="spellStart"/>
            <w:r w:rsidR="009373D0" w:rsidRPr="00C46462">
              <w:rPr>
                <w:b w:val="0"/>
                <w:color w:val="auto"/>
              </w:rPr>
              <w:t>January</w:t>
            </w:r>
            <w:proofErr w:type="spellEnd"/>
            <w:r w:rsidR="009373D0" w:rsidRPr="00C46462">
              <w:rPr>
                <w:b w:val="0"/>
                <w:color w:val="auto"/>
              </w:rPr>
              <w:t xml:space="preserve"> 2012 – </w:t>
            </w:r>
            <w:proofErr w:type="spellStart"/>
            <w:r w:rsidR="009373D0" w:rsidRPr="00C46462">
              <w:rPr>
                <w:b w:val="0"/>
                <w:color w:val="auto"/>
              </w:rPr>
              <w:t>September</w:t>
            </w:r>
            <w:proofErr w:type="spellEnd"/>
            <w:r w:rsidR="00E2766F" w:rsidRPr="00C46462">
              <w:rPr>
                <w:b w:val="0"/>
                <w:color w:val="auto"/>
              </w:rPr>
              <w:t xml:space="preserve"> 2013</w:t>
            </w:r>
          </w:p>
          <w:p w:rsidR="0007271A" w:rsidRPr="00C46462" w:rsidRDefault="00FD698A" w:rsidP="00E2766F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t>Waiter</w:t>
            </w:r>
            <w:proofErr w:type="spellEnd"/>
          </w:p>
          <w:p w:rsidR="00E2766F" w:rsidRPr="00C46462" w:rsidRDefault="00FD698A" w:rsidP="00E2766F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t>Maintenance</w:t>
            </w:r>
            <w:proofErr w:type="spellEnd"/>
          </w:p>
          <w:p w:rsidR="00B274B1" w:rsidRPr="00C46462" w:rsidRDefault="00FD698A" w:rsidP="00E2766F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C46462">
              <w:t>Customer</w:t>
            </w:r>
            <w:proofErr w:type="spellEnd"/>
            <w:r w:rsidRPr="00C46462">
              <w:t xml:space="preserve"> </w:t>
            </w:r>
            <w:proofErr w:type="spellStart"/>
            <w:r w:rsidRPr="00C46462">
              <w:t>service</w:t>
            </w:r>
            <w:proofErr w:type="spellEnd"/>
            <w:r w:rsidR="001D7B24" w:rsidRPr="00C46462">
              <w:t xml:space="preserve"> / </w:t>
            </w:r>
            <w:proofErr w:type="spellStart"/>
            <w:r w:rsidR="001D7B24" w:rsidRPr="00C46462">
              <w:t>receptionist</w:t>
            </w:r>
            <w:proofErr w:type="spellEnd"/>
          </w:p>
          <w:p w:rsidR="00E2766F" w:rsidRPr="00C46462" w:rsidRDefault="00E2766F" w:rsidP="00E2766F">
            <w:pPr>
              <w:pStyle w:val="Prrafodelista"/>
            </w:pPr>
          </w:p>
          <w:p w:rsidR="00414C65" w:rsidRPr="00C46462" w:rsidRDefault="009373D0" w:rsidP="00414C65">
            <w:pPr>
              <w:pStyle w:val="Section"/>
              <w:rPr>
                <w:color w:val="auto"/>
              </w:rPr>
            </w:pPr>
            <w:r w:rsidRPr="00C46462">
              <w:rPr>
                <w:color w:val="auto"/>
              </w:rPr>
              <w:t>skills</w:t>
            </w:r>
          </w:p>
          <w:p w:rsidR="00D30587" w:rsidRDefault="00414C65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 Microsoft Word, Power Point</w:t>
            </w:r>
            <w:r w:rsidR="007E50B6" w:rsidRPr="00C46462">
              <w:rPr>
                <w:sz w:val="24"/>
                <w:lang w:val="en-US"/>
              </w:rPr>
              <w:t>, Excel</w:t>
            </w:r>
            <w:r w:rsidR="005B145E" w:rsidRPr="00C46462">
              <w:rPr>
                <w:sz w:val="24"/>
                <w:lang w:val="en-US"/>
              </w:rPr>
              <w:t>, Publisher, GP Microsoft</w:t>
            </w:r>
            <w:r w:rsidR="00481506" w:rsidRPr="00C46462">
              <w:rPr>
                <w:sz w:val="24"/>
                <w:lang w:val="en-US"/>
              </w:rPr>
              <w:t xml:space="preserve">, </w:t>
            </w:r>
            <w:r w:rsidR="00FD698A" w:rsidRPr="00C46462">
              <w:rPr>
                <w:sz w:val="24"/>
                <w:lang w:val="en-US"/>
              </w:rPr>
              <w:t xml:space="preserve">HR </w:t>
            </w:r>
            <w:r w:rsidR="00481506" w:rsidRPr="00C46462">
              <w:rPr>
                <w:sz w:val="24"/>
                <w:lang w:val="en-US"/>
              </w:rPr>
              <w:t>Optima, TPM</w:t>
            </w:r>
            <w:r w:rsidR="00FD698A" w:rsidRPr="00C46462">
              <w:rPr>
                <w:sz w:val="24"/>
                <w:lang w:val="en-US"/>
              </w:rPr>
              <w:t xml:space="preserve"> and</w:t>
            </w:r>
            <w:r w:rsidR="00DA627E" w:rsidRPr="00C46462">
              <w:rPr>
                <w:sz w:val="24"/>
                <w:lang w:val="en-US"/>
              </w:rPr>
              <w:t xml:space="preserve"> Internet</w:t>
            </w:r>
          </w:p>
          <w:p w:rsidR="005D6233" w:rsidRPr="00C46462" w:rsidRDefault="005D6233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ility in programs: CIS PRO, CIS, CAS, MACESS</w:t>
            </w:r>
          </w:p>
          <w:p w:rsidR="00D30587" w:rsidRPr="00C46462" w:rsidRDefault="00396B02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>Excellent communication and interpersonal skills.</w:t>
            </w:r>
          </w:p>
          <w:p w:rsidR="00396B02" w:rsidRPr="00C46462" w:rsidRDefault="00396B02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>Problem-Solving and decision making skills.</w:t>
            </w:r>
          </w:p>
          <w:p w:rsidR="00396B02" w:rsidRPr="00C46462" w:rsidRDefault="00396B02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>Ability to handle sensitive and confidential situation and/or documentation.</w:t>
            </w:r>
          </w:p>
          <w:p w:rsidR="00396B02" w:rsidRPr="00C46462" w:rsidRDefault="00396B02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Ability to learn new tasks quickly and efficiently. </w:t>
            </w:r>
          </w:p>
          <w:p w:rsidR="00396B02" w:rsidRPr="00C46462" w:rsidRDefault="00396B02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>Ability to handle multiple high priority tasks simultaneously and meet deadlines.</w:t>
            </w:r>
          </w:p>
          <w:p w:rsidR="00567BD6" w:rsidRPr="00C46462" w:rsidRDefault="00FD698A" w:rsidP="00D30587">
            <w:pPr>
              <w:pStyle w:val="Prrafodelista"/>
              <w:numPr>
                <w:ilvl w:val="0"/>
                <w:numId w:val="30"/>
              </w:numPr>
              <w:rPr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Fluid, writing, reading and speaking in </w:t>
            </w:r>
            <w:proofErr w:type="spellStart"/>
            <w:proofErr w:type="gramStart"/>
            <w:r w:rsidRPr="00C46462">
              <w:rPr>
                <w:sz w:val="24"/>
                <w:lang w:val="en-US"/>
              </w:rPr>
              <w:t>spanish</w:t>
            </w:r>
            <w:proofErr w:type="spellEnd"/>
            <w:proofErr w:type="gramEnd"/>
            <w:r w:rsidRPr="00C46462">
              <w:rPr>
                <w:sz w:val="24"/>
                <w:lang w:val="en-US"/>
              </w:rPr>
              <w:t>.</w:t>
            </w:r>
          </w:p>
          <w:p w:rsidR="0090633A" w:rsidRPr="00C46462" w:rsidRDefault="00FD698A" w:rsidP="000424EF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</w:pPr>
            <w:r w:rsidRPr="00C46462">
              <w:rPr>
                <w:sz w:val="24"/>
                <w:lang w:val="en-US"/>
              </w:rPr>
              <w:t xml:space="preserve">Proficient, writing, reading and speaking </w:t>
            </w:r>
            <w:proofErr w:type="spellStart"/>
            <w:proofErr w:type="gramStart"/>
            <w:r w:rsidRPr="00C46462">
              <w:rPr>
                <w:sz w:val="24"/>
                <w:lang w:val="en-US"/>
              </w:rPr>
              <w:t>english</w:t>
            </w:r>
            <w:proofErr w:type="spellEnd"/>
            <w:proofErr w:type="gramEnd"/>
            <w:r w:rsidRPr="00C46462">
              <w:rPr>
                <w:sz w:val="24"/>
                <w:lang w:val="en-US"/>
              </w:rPr>
              <w:t>.</w:t>
            </w:r>
          </w:p>
          <w:p w:rsidR="00414C65" w:rsidRPr="00C46462" w:rsidRDefault="009373D0" w:rsidP="000424EF">
            <w:pPr>
              <w:pStyle w:val="Section"/>
              <w:rPr>
                <w:rStyle w:val="nfasisintenso"/>
                <w:b/>
                <w:color w:val="auto"/>
                <w:spacing w:val="60"/>
                <w:sz w:val="24"/>
              </w:rPr>
            </w:pPr>
            <w:r w:rsidRPr="00C46462">
              <w:rPr>
                <w:rStyle w:val="nfasisintenso"/>
                <w:b/>
                <w:color w:val="auto"/>
                <w:spacing w:val="60"/>
                <w:sz w:val="24"/>
              </w:rPr>
              <w:t>Honors and activities</w:t>
            </w:r>
          </w:p>
          <w:p w:rsidR="00E73E7D" w:rsidRPr="00C46462" w:rsidRDefault="009D7AF3" w:rsidP="00CD4ECD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</w:rPr>
            </w:pPr>
            <w:r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I </w:t>
            </w:r>
            <w:proofErr w:type="spellStart"/>
            <w:r w:rsidR="004066B8">
              <w:rPr>
                <w:rStyle w:val="nfasisintenso"/>
                <w:b w:val="0"/>
                <w:color w:val="auto"/>
                <w:spacing w:val="0"/>
                <w:sz w:val="24"/>
              </w:rPr>
              <w:t>have</w:t>
            </w:r>
            <w:proofErr w:type="spellEnd"/>
            <w:r w:rsidR="004066B8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</w:t>
            </w:r>
            <w:proofErr w:type="spellStart"/>
            <w:r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participated</w:t>
            </w:r>
            <w:proofErr w:type="spellEnd"/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in training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s: “Leyes Laborales</w:t>
            </w:r>
            <w:r w:rsidR="00E73E7D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”,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“Acomodo Razonable</w:t>
            </w:r>
            <w:r w:rsidR="00E73E7D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”, “</w:t>
            </w:r>
            <w:proofErr w:type="spellStart"/>
            <w:r w:rsidR="00E73E7D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Overtime</w:t>
            </w:r>
            <w:proofErr w:type="spellEnd"/>
            <w:r w:rsidR="00E73E7D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”</w:t>
            </w:r>
            <w:r w:rsidR="00E2766F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, SHRM ¿Cómo desarrollar un Programa de Salud y Seguridad Ocupacional Requerido por OSHA?</w:t>
            </w:r>
            <w:r w:rsidR="00E73E7D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</w:t>
            </w:r>
          </w:p>
          <w:p w:rsidR="000424EF" w:rsidRPr="00C46462" w:rsidRDefault="005D4E73" w:rsidP="00CD4ECD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</w:pPr>
            <w:r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I am </w:t>
            </w:r>
            <w:r w:rsidR="009D7AF3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e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x member 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of the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Band of the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University of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Puerto Rico at 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Aguadilla. (</w:t>
            </w:r>
            <w:r w:rsidR="003E4458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2007 – 2013).</w:t>
            </w:r>
          </w:p>
          <w:p w:rsidR="00CD4ECD" w:rsidRPr="00C46462" w:rsidRDefault="009D7AF3" w:rsidP="00CD4ECD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</w:pPr>
            <w:r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I </w:t>
            </w:r>
            <w:r w:rsidR="004066B8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have </w:t>
            </w:r>
            <w:r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participated as 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Volunteer training of </w:t>
            </w:r>
            <w:proofErr w:type="spellStart"/>
            <w:r w:rsidR="00E969D8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Mayagüez</w:t>
            </w:r>
            <w:proofErr w:type="spellEnd"/>
            <w:r w:rsidR="00E969D8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2010.</w:t>
            </w:r>
          </w:p>
          <w:p w:rsidR="00E969D8" w:rsidRPr="00C46462" w:rsidRDefault="005D4E73" w:rsidP="00CD4ECD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</w:rPr>
            </w:pPr>
            <w:r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I </w:t>
            </w:r>
            <w:proofErr w:type="spellStart"/>
            <w:r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was</w:t>
            </w:r>
            <w:proofErr w:type="spellEnd"/>
            <w:r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</w:t>
            </w:r>
            <w:r w:rsidR="004066B8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a </w:t>
            </w:r>
            <w:proofErr w:type="spellStart"/>
            <w:r w:rsidR="009D7AF3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v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olunteer</w:t>
            </w:r>
            <w:proofErr w:type="spellEnd"/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in </w:t>
            </w:r>
            <w:proofErr w:type="spellStart"/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the</w:t>
            </w:r>
            <w:proofErr w:type="spellEnd"/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 xml:space="preserve"> </w:t>
            </w:r>
            <w:r w:rsidR="00E969D8" w:rsidRPr="00C46462">
              <w:rPr>
                <w:rStyle w:val="nfasisintenso"/>
                <w:b w:val="0"/>
                <w:color w:val="auto"/>
                <w:spacing w:val="0"/>
                <w:sz w:val="24"/>
              </w:rPr>
              <w:t>XXI Juegos Centroamericanos y del Caribe 2010.</w:t>
            </w:r>
          </w:p>
          <w:p w:rsidR="003E1396" w:rsidRPr="00C46462" w:rsidRDefault="005D4E73" w:rsidP="003E1396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</w:pPr>
            <w:r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I am </w:t>
            </w:r>
            <w:r w:rsidR="009D7AF3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e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x member of th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e 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School Band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of Isabela. </w:t>
            </w:r>
            <w:r w:rsidR="00E969D8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(2001-2007).</w:t>
            </w:r>
          </w:p>
          <w:p w:rsidR="00E969D8" w:rsidRPr="00C46462" w:rsidRDefault="009D7AF3" w:rsidP="00CD4ECD">
            <w:pPr>
              <w:pStyle w:val="Prrafodelista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</w:pPr>
            <w:r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I </w:t>
            </w:r>
            <w:r w:rsidR="004066B8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have </w:t>
            </w:r>
            <w:r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participated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in many philant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hropy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and co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m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munity activities with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the 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>School Band</w:t>
            </w:r>
            <w:r w:rsidR="009373D0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of Isabela</w:t>
            </w:r>
            <w:r w:rsidR="00FD698A" w:rsidRPr="00C46462">
              <w:rPr>
                <w:rStyle w:val="nfasisintenso"/>
                <w:b w:val="0"/>
                <w:color w:val="auto"/>
                <w:spacing w:val="0"/>
                <w:sz w:val="24"/>
                <w:lang w:val="en-US"/>
              </w:rPr>
              <w:t xml:space="preserve"> and the Band of the University of Puerto Rico at Aguadilla in Puerto Rico.</w:t>
            </w:r>
          </w:p>
          <w:p w:rsidR="00D30587" w:rsidRPr="00C46462" w:rsidRDefault="009373D0" w:rsidP="00D30587">
            <w:pPr>
              <w:pStyle w:val="Section"/>
              <w:rPr>
                <w:rStyle w:val="nfasisintenso"/>
                <w:b/>
                <w:color w:val="auto"/>
                <w:spacing w:val="60"/>
                <w:sz w:val="24"/>
              </w:rPr>
            </w:pPr>
            <w:r w:rsidRPr="00C46462">
              <w:rPr>
                <w:rStyle w:val="nfasisintenso"/>
                <w:b/>
                <w:color w:val="auto"/>
                <w:spacing w:val="60"/>
                <w:sz w:val="24"/>
              </w:rPr>
              <w:t>REFERENces</w:t>
            </w:r>
          </w:p>
          <w:p w:rsidR="00D30587" w:rsidRPr="00C46462" w:rsidRDefault="009373D0" w:rsidP="00D30587">
            <w:pPr>
              <w:pStyle w:val="SenderAddress"/>
              <w:numPr>
                <w:ilvl w:val="0"/>
                <w:numId w:val="30"/>
              </w:numPr>
              <w:rPr>
                <w:rStyle w:val="nfasisintenso"/>
                <w:b w:val="0"/>
                <w:color w:val="auto"/>
                <w:sz w:val="24"/>
              </w:rPr>
            </w:pPr>
            <w:r w:rsidRPr="00C46462">
              <w:rPr>
                <w:rStyle w:val="nfasisintenso"/>
                <w:b w:val="0"/>
                <w:color w:val="auto"/>
                <w:sz w:val="24"/>
              </w:rPr>
              <w:t xml:space="preserve">To be </w:t>
            </w:r>
            <w:proofErr w:type="spellStart"/>
            <w:r w:rsidRPr="00C46462">
              <w:rPr>
                <w:rStyle w:val="nfasisintenso"/>
                <w:b w:val="0"/>
                <w:color w:val="auto"/>
                <w:sz w:val="24"/>
              </w:rPr>
              <w:t>required</w:t>
            </w:r>
            <w:proofErr w:type="spellEnd"/>
            <w:r w:rsidRPr="00C46462">
              <w:rPr>
                <w:rStyle w:val="nfasisintenso"/>
                <w:b w:val="0"/>
                <w:color w:val="auto"/>
                <w:sz w:val="24"/>
              </w:rPr>
              <w:t xml:space="preserve"> </w:t>
            </w:r>
          </w:p>
          <w:p w:rsidR="000424EF" w:rsidRPr="00C46462" w:rsidRDefault="000424EF" w:rsidP="00D30587">
            <w:pPr>
              <w:pStyle w:val="SenderAddress"/>
              <w:rPr>
                <w:rStyle w:val="nfasisintenso"/>
                <w:b w:val="0"/>
                <w:color w:val="auto"/>
                <w:sz w:val="24"/>
              </w:rPr>
            </w:pPr>
          </w:p>
          <w:p w:rsidR="00414C65" w:rsidRPr="00C46462" w:rsidRDefault="00414C65" w:rsidP="00414C65">
            <w:pPr>
              <w:pStyle w:val="Category"/>
            </w:pPr>
          </w:p>
          <w:p w:rsidR="00B274B1" w:rsidRPr="00C46462" w:rsidRDefault="00B274B1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F22413" w:rsidRPr="00C46462" w:rsidTr="003E1396">
        <w:trPr>
          <w:trHeight w:val="278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413" w:rsidRPr="00C46462" w:rsidRDefault="00F22413">
            <w:pPr>
              <w:rPr>
                <w:b/>
                <w:szCs w:val="23"/>
                <w:lang w:val="en-US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413" w:rsidRPr="00C46462" w:rsidRDefault="00F22413">
            <w:pPr>
              <w:pStyle w:val="Section"/>
              <w:rPr>
                <w:color w:val="auto"/>
                <w:lang w:val="en-US"/>
              </w:rPr>
            </w:pPr>
          </w:p>
        </w:tc>
      </w:tr>
      <w:tr w:rsidR="00F22413" w:rsidRPr="00C46462" w:rsidTr="003E1396">
        <w:trPr>
          <w:trHeight w:val="278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413" w:rsidRPr="00C46462" w:rsidRDefault="00F22413">
            <w:pPr>
              <w:rPr>
                <w:b/>
                <w:szCs w:val="23"/>
                <w:lang w:val="en-US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413" w:rsidRPr="00C46462" w:rsidRDefault="00F22413">
            <w:pPr>
              <w:pStyle w:val="Section"/>
              <w:rPr>
                <w:color w:val="auto"/>
                <w:lang w:val="en-US"/>
              </w:rPr>
            </w:pPr>
          </w:p>
        </w:tc>
      </w:tr>
    </w:tbl>
    <w:p w:rsidR="00B274B1" w:rsidRPr="00C46462" w:rsidRDefault="00B274B1">
      <w:pPr>
        <w:spacing w:after="200" w:line="276" w:lineRule="auto"/>
      </w:pPr>
    </w:p>
    <w:sectPr w:rsidR="00B274B1" w:rsidRPr="00C46462" w:rsidSect="00A7746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97" w:rsidRDefault="00802297">
      <w:pPr>
        <w:spacing w:after="0" w:line="240" w:lineRule="auto"/>
      </w:pPr>
      <w:r>
        <w:separator/>
      </w:r>
    </w:p>
  </w:endnote>
  <w:endnote w:type="continuationSeparator" w:id="0">
    <w:p w:rsidR="00802297" w:rsidRDefault="0080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7D" w:rsidRDefault="005E067D"/>
  <w:p w:rsidR="005E067D" w:rsidRDefault="005E067D">
    <w:pPr>
      <w:pStyle w:val="FooterEven"/>
    </w:pPr>
    <w:r>
      <w:t xml:space="preserve">Page </w:t>
    </w:r>
    <w:r w:rsidR="005C40FB">
      <w:fldChar w:fldCharType="begin"/>
    </w:r>
    <w:r w:rsidR="005C40FB">
      <w:instrText xml:space="preserve"> PAGE   \* MERGEFORMAT </w:instrText>
    </w:r>
    <w:r w:rsidR="005C40FB">
      <w:fldChar w:fldCharType="separate"/>
    </w:r>
    <w:r>
      <w:rPr>
        <w:noProof/>
        <w:sz w:val="24"/>
        <w:szCs w:val="24"/>
      </w:rPr>
      <w:t>2</w:t>
    </w:r>
    <w:r w:rsidR="005C40FB">
      <w:rPr>
        <w:noProof/>
        <w:sz w:val="24"/>
        <w:szCs w:val="24"/>
      </w:rPr>
      <w:fldChar w:fldCharType="end"/>
    </w:r>
  </w:p>
  <w:p w:rsidR="005E067D" w:rsidRDefault="005E06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7D" w:rsidRDefault="005E067D"/>
  <w:p w:rsidR="005E067D" w:rsidRDefault="005E06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97" w:rsidRDefault="00802297">
      <w:pPr>
        <w:spacing w:after="0" w:line="240" w:lineRule="auto"/>
      </w:pPr>
      <w:r>
        <w:separator/>
      </w:r>
    </w:p>
  </w:footnote>
  <w:footnote w:type="continuationSeparator" w:id="0">
    <w:p w:rsidR="00802297" w:rsidRDefault="0080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7404"/>
      <w:placeholder>
        <w:docPart w:val="D770180313C2410FBB1F304C202F0E7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E067D" w:rsidRDefault="005E067D">
        <w:pPr>
          <w:pStyle w:val="HeaderEven"/>
        </w:pPr>
        <w:r>
          <w:t xml:space="preserve">Miguel A. </w:t>
        </w:r>
        <w:proofErr w:type="spellStart"/>
        <w:r>
          <w:t>Misla</w:t>
        </w:r>
        <w:proofErr w:type="spellEnd"/>
        <w:r>
          <w:t xml:space="preserve"> Ramos</w:t>
        </w:r>
      </w:p>
    </w:sdtContent>
  </w:sdt>
  <w:p w:rsidR="005E067D" w:rsidRDefault="005E06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5384246"/>
      <w:placeholder>
        <w:docPart w:val="BC53586BDA00418692BADE8475D7DDA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E067D" w:rsidRDefault="005E067D">
        <w:pPr>
          <w:pStyle w:val="HeaderOdd"/>
        </w:pPr>
        <w:r>
          <w:t xml:space="preserve">Miguel A. </w:t>
        </w:r>
        <w:proofErr w:type="spellStart"/>
        <w:r>
          <w:t>Misla</w:t>
        </w:r>
        <w:proofErr w:type="spellEnd"/>
        <w:r>
          <w:t xml:space="preserve"> Ramos</w:t>
        </w:r>
      </w:p>
    </w:sdtContent>
  </w:sdt>
  <w:p w:rsidR="005E067D" w:rsidRDefault="005E0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5B4824"/>
    <w:multiLevelType w:val="hybridMultilevel"/>
    <w:tmpl w:val="FC3E5AF6"/>
    <w:lvl w:ilvl="0" w:tplc="ED90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7D7DDD"/>
    <w:multiLevelType w:val="hybridMultilevel"/>
    <w:tmpl w:val="E37A62B8"/>
    <w:lvl w:ilvl="0" w:tplc="36304664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5E3706F"/>
    <w:multiLevelType w:val="hybridMultilevel"/>
    <w:tmpl w:val="DBA4CF1A"/>
    <w:lvl w:ilvl="0" w:tplc="36304664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9"/>
  </w:num>
  <w:num w:numId="28">
    <w:abstractNumId w:val="10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CA"/>
    <w:rsid w:val="00006FAB"/>
    <w:rsid w:val="000147DC"/>
    <w:rsid w:val="000228B2"/>
    <w:rsid w:val="0002550D"/>
    <w:rsid w:val="00030A17"/>
    <w:rsid w:val="00037729"/>
    <w:rsid w:val="000424EF"/>
    <w:rsid w:val="0007271A"/>
    <w:rsid w:val="0007650C"/>
    <w:rsid w:val="00080B6A"/>
    <w:rsid w:val="000C37CF"/>
    <w:rsid w:val="000C5AAA"/>
    <w:rsid w:val="000E3651"/>
    <w:rsid w:val="0012269D"/>
    <w:rsid w:val="001322B4"/>
    <w:rsid w:val="001329E9"/>
    <w:rsid w:val="00137A04"/>
    <w:rsid w:val="00170D73"/>
    <w:rsid w:val="001907F9"/>
    <w:rsid w:val="001D7B24"/>
    <w:rsid w:val="001E52A6"/>
    <w:rsid w:val="0023321D"/>
    <w:rsid w:val="00255272"/>
    <w:rsid w:val="0026314D"/>
    <w:rsid w:val="00273D27"/>
    <w:rsid w:val="00281C83"/>
    <w:rsid w:val="003024D3"/>
    <w:rsid w:val="00325841"/>
    <w:rsid w:val="00347BFB"/>
    <w:rsid w:val="00350148"/>
    <w:rsid w:val="003601DB"/>
    <w:rsid w:val="00366CCB"/>
    <w:rsid w:val="0037428D"/>
    <w:rsid w:val="00375897"/>
    <w:rsid w:val="00396B02"/>
    <w:rsid w:val="003A09CE"/>
    <w:rsid w:val="003B36EE"/>
    <w:rsid w:val="003B5B39"/>
    <w:rsid w:val="003C00D8"/>
    <w:rsid w:val="003C36BF"/>
    <w:rsid w:val="003C77C5"/>
    <w:rsid w:val="003D07CA"/>
    <w:rsid w:val="003E1396"/>
    <w:rsid w:val="003E4458"/>
    <w:rsid w:val="00404AFD"/>
    <w:rsid w:val="004066B8"/>
    <w:rsid w:val="00407E01"/>
    <w:rsid w:val="00414C65"/>
    <w:rsid w:val="0044024B"/>
    <w:rsid w:val="0044548B"/>
    <w:rsid w:val="00453BBE"/>
    <w:rsid w:val="00473FEA"/>
    <w:rsid w:val="00481506"/>
    <w:rsid w:val="00567BD6"/>
    <w:rsid w:val="00570E17"/>
    <w:rsid w:val="005842AC"/>
    <w:rsid w:val="005A34AF"/>
    <w:rsid w:val="005B145E"/>
    <w:rsid w:val="005B6E74"/>
    <w:rsid w:val="005C40FB"/>
    <w:rsid w:val="005D4E73"/>
    <w:rsid w:val="005D6233"/>
    <w:rsid w:val="005E067D"/>
    <w:rsid w:val="005E406F"/>
    <w:rsid w:val="00622AAC"/>
    <w:rsid w:val="00626197"/>
    <w:rsid w:val="006350C1"/>
    <w:rsid w:val="006928A6"/>
    <w:rsid w:val="006B7830"/>
    <w:rsid w:val="006C0B70"/>
    <w:rsid w:val="006C7415"/>
    <w:rsid w:val="006D28C1"/>
    <w:rsid w:val="007026CE"/>
    <w:rsid w:val="0071053E"/>
    <w:rsid w:val="00724C11"/>
    <w:rsid w:val="00735DD3"/>
    <w:rsid w:val="00790830"/>
    <w:rsid w:val="007E0FD0"/>
    <w:rsid w:val="007E50B6"/>
    <w:rsid w:val="00802297"/>
    <w:rsid w:val="00853B61"/>
    <w:rsid w:val="00853EBF"/>
    <w:rsid w:val="00855169"/>
    <w:rsid w:val="008863C2"/>
    <w:rsid w:val="00891D01"/>
    <w:rsid w:val="008975E0"/>
    <w:rsid w:val="008A7071"/>
    <w:rsid w:val="008B1F61"/>
    <w:rsid w:val="008D2867"/>
    <w:rsid w:val="008D53D6"/>
    <w:rsid w:val="0090213B"/>
    <w:rsid w:val="009044E3"/>
    <w:rsid w:val="0090633A"/>
    <w:rsid w:val="009373D0"/>
    <w:rsid w:val="00973306"/>
    <w:rsid w:val="009754DC"/>
    <w:rsid w:val="009826C0"/>
    <w:rsid w:val="009A7658"/>
    <w:rsid w:val="009C0DCD"/>
    <w:rsid w:val="009D7AF3"/>
    <w:rsid w:val="009E58C1"/>
    <w:rsid w:val="00A27A6C"/>
    <w:rsid w:val="00A34EDA"/>
    <w:rsid w:val="00A458DF"/>
    <w:rsid w:val="00A572AA"/>
    <w:rsid w:val="00A77467"/>
    <w:rsid w:val="00A83992"/>
    <w:rsid w:val="00AA0C1F"/>
    <w:rsid w:val="00AB43B4"/>
    <w:rsid w:val="00AB6078"/>
    <w:rsid w:val="00AC0B82"/>
    <w:rsid w:val="00AE20BB"/>
    <w:rsid w:val="00AE5F26"/>
    <w:rsid w:val="00AF5141"/>
    <w:rsid w:val="00B14838"/>
    <w:rsid w:val="00B17DAA"/>
    <w:rsid w:val="00B274B1"/>
    <w:rsid w:val="00B34426"/>
    <w:rsid w:val="00B616E4"/>
    <w:rsid w:val="00B70552"/>
    <w:rsid w:val="00BA139B"/>
    <w:rsid w:val="00BD550E"/>
    <w:rsid w:val="00C03138"/>
    <w:rsid w:val="00C2185C"/>
    <w:rsid w:val="00C268FD"/>
    <w:rsid w:val="00C318F6"/>
    <w:rsid w:val="00C46462"/>
    <w:rsid w:val="00C653CA"/>
    <w:rsid w:val="00CD4ECD"/>
    <w:rsid w:val="00D002D5"/>
    <w:rsid w:val="00D26124"/>
    <w:rsid w:val="00D30587"/>
    <w:rsid w:val="00D4757F"/>
    <w:rsid w:val="00D6414D"/>
    <w:rsid w:val="00D7143C"/>
    <w:rsid w:val="00DA627E"/>
    <w:rsid w:val="00DA650A"/>
    <w:rsid w:val="00DC18DD"/>
    <w:rsid w:val="00DC7E9F"/>
    <w:rsid w:val="00E2766F"/>
    <w:rsid w:val="00E40E1B"/>
    <w:rsid w:val="00E51E14"/>
    <w:rsid w:val="00E73E7D"/>
    <w:rsid w:val="00E969D8"/>
    <w:rsid w:val="00EE06B5"/>
    <w:rsid w:val="00EF0609"/>
    <w:rsid w:val="00F1110C"/>
    <w:rsid w:val="00F20C22"/>
    <w:rsid w:val="00F22413"/>
    <w:rsid w:val="00F46397"/>
    <w:rsid w:val="00F56245"/>
    <w:rsid w:val="00F640D1"/>
    <w:rsid w:val="00F93490"/>
    <w:rsid w:val="00FA4AFD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0B100-D33F-45C6-9F4C-981CAE2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val="es-PR"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A7746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A774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Textodebloque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Descripci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nf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7467"/>
    <w:rPr>
      <w:rFonts w:cs="Times New Roman"/>
      <w:sz w:val="23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ipervnculo">
    <w:name w:val="Hyperlink"/>
    <w:basedOn w:val="Fuentedeprrafopredeter"/>
    <w:uiPriority w:val="99"/>
    <w:unhideWhenUsed/>
    <w:rsid w:val="00A77467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A77467"/>
    <w:pPr>
      <w:ind w:left="360" w:hanging="360"/>
    </w:pPr>
  </w:style>
  <w:style w:type="paragraph" w:styleId="Lista2">
    <w:name w:val="List 2"/>
    <w:basedOn w:val="Normal"/>
    <w:uiPriority w:val="99"/>
    <w:unhideWhenUsed/>
    <w:rsid w:val="00A77467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Sinespaciado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A77467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Puesto">
    <w:name w:val="Title"/>
    <w:basedOn w:val="Normal"/>
    <w:link w:val="PuestoC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Sinespaciado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Sinespaciado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Sinespaciado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doCar">
    <w:name w:val="Saludo Car"/>
    <w:basedOn w:val="Fuentedeprrafopredeter"/>
    <w:link w:val="Saludo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Sinespaciado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A77467"/>
    <w:rPr>
      <w:rFonts w:cs="Times New Roman"/>
      <w:sz w:val="23"/>
      <w:szCs w:val="20"/>
      <w:lang w:eastAsia="ja-JP"/>
    </w:rPr>
  </w:style>
  <w:style w:type="paragraph" w:styleId="Firma">
    <w:name w:val="Signature"/>
    <w:basedOn w:val="Normal"/>
    <w:link w:val="FirmaCar"/>
    <w:uiPriority w:val="99"/>
    <w:unhideWhenUsed/>
    <w:rsid w:val="00A77467"/>
    <w:rPr>
      <w:b/>
    </w:rPr>
  </w:style>
  <w:style w:type="character" w:customStyle="1" w:styleId="FirmaCar">
    <w:name w:val="Firma Car"/>
    <w:basedOn w:val="Fuentedeprrafopredeter"/>
    <w:link w:val="Firma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Fuentedeprrafopredeter"/>
    <w:link w:val="Category"/>
    <w:rsid w:val="00A77467"/>
    <w:rPr>
      <w:rFonts w:cs="Times New Roman"/>
      <w:b/>
      <w:sz w:val="24"/>
      <w:szCs w:val="24"/>
      <w:lang w:eastAsia="ja-JP"/>
    </w:rPr>
  </w:style>
  <w:style w:type="table" w:styleId="Listaclara">
    <w:name w:val="Light List"/>
    <w:basedOn w:val="Tablanormal"/>
    <w:uiPriority w:val="40"/>
    <w:rsid w:val="00C464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guel.misla@hot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CAC3F4ABF04672ACAA1FD02240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5B4A-6129-4435-A62E-072316B63538}"/>
      </w:docPartPr>
      <w:docPartBody>
        <w:p w:rsidR="007B7314" w:rsidRDefault="00131832">
          <w:pPr>
            <w:pStyle w:val="DFCAC3F4ABF04672ACAA1FD0224041D6"/>
          </w:pPr>
          <w:r>
            <w:rPr>
              <w:rStyle w:val="Textodelmarcadordeposicin"/>
            </w:rPr>
            <w:t>Choose a building block.</w:t>
          </w:r>
        </w:p>
      </w:docPartBody>
    </w:docPart>
    <w:docPart>
      <w:docPartPr>
        <w:name w:val="D770180313C2410FBB1F304C202F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2E4-3E32-474E-A855-B748AD01926F}"/>
      </w:docPartPr>
      <w:docPartBody>
        <w:p w:rsidR="007B7314" w:rsidRDefault="00131832">
          <w:pPr>
            <w:pStyle w:val="D770180313C2410FBB1F304C202F0E72"/>
          </w:pPr>
          <w:r>
            <w:t>[Type the author name]</w:t>
          </w:r>
        </w:p>
      </w:docPartBody>
    </w:docPart>
    <w:docPart>
      <w:docPartPr>
        <w:name w:val="BC53586BDA00418692BADE8475D7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B63F-2178-429B-8A10-98FB494E9054}"/>
      </w:docPartPr>
      <w:docPartBody>
        <w:p w:rsidR="007B7314" w:rsidRDefault="00131832">
          <w:pPr>
            <w:pStyle w:val="BC53586BDA00418692BADE8475D7DDAB"/>
          </w:pPr>
          <w:r>
            <w:t>[Type the author name]</w:t>
          </w:r>
        </w:p>
      </w:docPartBody>
    </w:docPart>
    <w:docPart>
      <w:docPartPr>
        <w:name w:val="A0E6DC6FDA014D5DAEFB91D25A4B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8A34-C6EB-4877-B1AB-90463CF158A4}"/>
      </w:docPartPr>
      <w:docPartBody>
        <w:p w:rsidR="007B7314" w:rsidRDefault="001635D6" w:rsidP="001635D6">
          <w:pPr>
            <w:pStyle w:val="A0E6DC6FDA014D5DAEFB91D25A4B4914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53B4502F88BA4B5789BDE254928D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35AF-234A-467C-ABAB-329DBE7E2FAE}"/>
      </w:docPartPr>
      <w:docPartBody>
        <w:p w:rsidR="007B7314" w:rsidRDefault="001635D6" w:rsidP="001635D6">
          <w:pPr>
            <w:pStyle w:val="53B4502F88BA4B5789BDE254928DF01F"/>
          </w:pPr>
          <w:r>
            <w:t>[Type your name]</w:t>
          </w:r>
        </w:p>
      </w:docPartBody>
    </w:docPart>
    <w:docPart>
      <w:docPartPr>
        <w:name w:val="DDEFDBD54DE64C32A61DA2D57D80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E518-0543-48F8-9FCA-959BCC60001D}"/>
      </w:docPartPr>
      <w:docPartBody>
        <w:p w:rsidR="00DA3BF1" w:rsidRDefault="00A1206B" w:rsidP="00A1206B">
          <w:pPr>
            <w:pStyle w:val="DDEFDBD54DE64C32A61DA2D57D80E85B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35D6"/>
    <w:rsid w:val="0005360C"/>
    <w:rsid w:val="000A60C2"/>
    <w:rsid w:val="000C4BAA"/>
    <w:rsid w:val="000F0B93"/>
    <w:rsid w:val="000F6C85"/>
    <w:rsid w:val="000F7C36"/>
    <w:rsid w:val="00123356"/>
    <w:rsid w:val="00131832"/>
    <w:rsid w:val="00147174"/>
    <w:rsid w:val="001635D6"/>
    <w:rsid w:val="001A4564"/>
    <w:rsid w:val="001B168C"/>
    <w:rsid w:val="00294706"/>
    <w:rsid w:val="002C0D43"/>
    <w:rsid w:val="00487E0C"/>
    <w:rsid w:val="004946CC"/>
    <w:rsid w:val="004A769A"/>
    <w:rsid w:val="005358C9"/>
    <w:rsid w:val="00553710"/>
    <w:rsid w:val="00582751"/>
    <w:rsid w:val="0075616A"/>
    <w:rsid w:val="00796635"/>
    <w:rsid w:val="007A174D"/>
    <w:rsid w:val="007B7314"/>
    <w:rsid w:val="007D42EF"/>
    <w:rsid w:val="00836E6D"/>
    <w:rsid w:val="00867F37"/>
    <w:rsid w:val="00881928"/>
    <w:rsid w:val="008C6BDB"/>
    <w:rsid w:val="00952FC9"/>
    <w:rsid w:val="00987A86"/>
    <w:rsid w:val="009A3CEF"/>
    <w:rsid w:val="009F3D09"/>
    <w:rsid w:val="00A1206B"/>
    <w:rsid w:val="00AD1F4D"/>
    <w:rsid w:val="00B86979"/>
    <w:rsid w:val="00BE4CEB"/>
    <w:rsid w:val="00C45D54"/>
    <w:rsid w:val="00DA3BF1"/>
    <w:rsid w:val="00F12C33"/>
    <w:rsid w:val="00FB2D08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635D6"/>
    <w:rPr>
      <w:color w:val="808080"/>
    </w:rPr>
  </w:style>
  <w:style w:type="paragraph" w:customStyle="1" w:styleId="DFCAC3F4ABF04672ACAA1FD0224041D6">
    <w:name w:val="DFCAC3F4ABF04672ACAA1FD0224041D6"/>
    <w:rsid w:val="007B7314"/>
  </w:style>
  <w:style w:type="paragraph" w:customStyle="1" w:styleId="89AEF2D3DF2549C0BA39D09EA1CCC947">
    <w:name w:val="89AEF2D3DF2549C0BA39D09EA1CCC947"/>
    <w:rsid w:val="007B7314"/>
  </w:style>
  <w:style w:type="paragraph" w:customStyle="1" w:styleId="22347AE58C144D4AA510A0C7D1224589">
    <w:name w:val="22347AE58C144D4AA510A0C7D1224589"/>
    <w:rsid w:val="007B7314"/>
  </w:style>
  <w:style w:type="paragraph" w:customStyle="1" w:styleId="15D199B7A2A64DC8A09791EE5D047EF0">
    <w:name w:val="15D199B7A2A64DC8A09791EE5D047EF0"/>
    <w:rsid w:val="007B7314"/>
  </w:style>
  <w:style w:type="paragraph" w:customStyle="1" w:styleId="C6E259202ABE46B2ADFFCC1B05BC9CCD">
    <w:name w:val="C6E259202ABE46B2ADFFCC1B05BC9CCD"/>
    <w:rsid w:val="007B7314"/>
  </w:style>
  <w:style w:type="paragraph" w:customStyle="1" w:styleId="0EB51454B3AF4FB59E3187A9FBA77CC8">
    <w:name w:val="0EB51454B3AF4FB59E3187A9FBA77CC8"/>
    <w:rsid w:val="007B7314"/>
  </w:style>
  <w:style w:type="paragraph" w:customStyle="1" w:styleId="76C4A162BB2F43FF925507DAF6C79594">
    <w:name w:val="76C4A162BB2F43FF925507DAF6C79594"/>
    <w:rsid w:val="007B7314"/>
  </w:style>
  <w:style w:type="paragraph" w:customStyle="1" w:styleId="87968C4A648D4CE0928FBE1F9D203FB0">
    <w:name w:val="87968C4A648D4CE0928FBE1F9D203FB0"/>
    <w:rsid w:val="007B7314"/>
  </w:style>
  <w:style w:type="paragraph" w:customStyle="1" w:styleId="941410FBD2C0411D80E889EF4B9228BA">
    <w:name w:val="941410FBD2C0411D80E889EF4B9228BA"/>
    <w:rsid w:val="007B7314"/>
  </w:style>
  <w:style w:type="paragraph" w:customStyle="1" w:styleId="5D0AAA599AE44962A579D6F27C2E7488">
    <w:name w:val="5D0AAA599AE44962A579D6F27C2E7488"/>
    <w:rsid w:val="007B7314"/>
  </w:style>
  <w:style w:type="paragraph" w:customStyle="1" w:styleId="E41E51FABE954F668C78ACAD7C4A7A4A">
    <w:name w:val="E41E51FABE954F668C78ACAD7C4A7A4A"/>
    <w:rsid w:val="007B7314"/>
  </w:style>
  <w:style w:type="paragraph" w:customStyle="1" w:styleId="055DEFC96C96478A8DEC3AE856807B76">
    <w:name w:val="055DEFC96C96478A8DEC3AE856807B76"/>
    <w:rsid w:val="007B7314"/>
  </w:style>
  <w:style w:type="character" w:customStyle="1" w:styleId="subsectiondatechar">
    <w:name w:val="subsectiondatechar"/>
    <w:basedOn w:val="Fuentedeprrafopredeter"/>
    <w:rsid w:val="00A1206B"/>
  </w:style>
  <w:style w:type="paragraph" w:customStyle="1" w:styleId="9C88CA4AC37248F18A144A3FD7D6F5D4">
    <w:name w:val="9C88CA4AC37248F18A144A3FD7D6F5D4"/>
    <w:rsid w:val="007B7314"/>
  </w:style>
  <w:style w:type="paragraph" w:customStyle="1" w:styleId="D95A4E4D93CD4678A88D4A8550130B30">
    <w:name w:val="D95A4E4D93CD4678A88D4A8550130B30"/>
    <w:rsid w:val="007B7314"/>
  </w:style>
  <w:style w:type="paragraph" w:customStyle="1" w:styleId="50694DFCF3E64EF5841F1984D6FA892A">
    <w:name w:val="50694DFCF3E64EF5841F1984D6FA892A"/>
    <w:rsid w:val="007B7314"/>
  </w:style>
  <w:style w:type="paragraph" w:customStyle="1" w:styleId="000FE71238464E27B569BDC31E01DFEC">
    <w:name w:val="000FE71238464E27B569BDC31E01DFEC"/>
    <w:rsid w:val="007B7314"/>
  </w:style>
  <w:style w:type="paragraph" w:customStyle="1" w:styleId="61437883EE374E6D9CD66F037B5DA8EC">
    <w:name w:val="61437883EE374E6D9CD66F037B5DA8EC"/>
    <w:rsid w:val="007B7314"/>
  </w:style>
  <w:style w:type="paragraph" w:customStyle="1" w:styleId="D770180313C2410FBB1F304C202F0E72">
    <w:name w:val="D770180313C2410FBB1F304C202F0E72"/>
    <w:rsid w:val="007B7314"/>
  </w:style>
  <w:style w:type="paragraph" w:customStyle="1" w:styleId="BC53586BDA00418692BADE8475D7DDAB">
    <w:name w:val="BC53586BDA00418692BADE8475D7DDAB"/>
    <w:rsid w:val="007B7314"/>
  </w:style>
  <w:style w:type="paragraph" w:customStyle="1" w:styleId="C1EA6FB4BF7643C8BCCDBC31180649D7">
    <w:name w:val="C1EA6FB4BF7643C8BCCDBC31180649D7"/>
    <w:rsid w:val="001635D6"/>
  </w:style>
  <w:style w:type="paragraph" w:customStyle="1" w:styleId="72BB59C3918A49ABB324871C2A5E20FB">
    <w:name w:val="72BB59C3918A49ABB324871C2A5E20FB"/>
    <w:rsid w:val="001635D6"/>
  </w:style>
  <w:style w:type="paragraph" w:customStyle="1" w:styleId="6F96816E392140378C0EF522EAF3BB24">
    <w:name w:val="6F96816E392140378C0EF522EAF3BB24"/>
    <w:rsid w:val="001635D6"/>
  </w:style>
  <w:style w:type="paragraph" w:customStyle="1" w:styleId="504B2BE4B4A84CA9BC66E859E900131B">
    <w:name w:val="504B2BE4B4A84CA9BC66E859E900131B"/>
    <w:rsid w:val="001635D6"/>
  </w:style>
  <w:style w:type="paragraph" w:customStyle="1" w:styleId="A2B35883D3884F7594DFEB8DECD6EA95">
    <w:name w:val="A2B35883D3884F7594DFEB8DECD6EA95"/>
    <w:rsid w:val="001635D6"/>
  </w:style>
  <w:style w:type="paragraph" w:customStyle="1" w:styleId="369A767A317F4DE6A49E44F19CFC1567">
    <w:name w:val="369A767A317F4DE6A49E44F19CFC1567"/>
    <w:rsid w:val="001635D6"/>
  </w:style>
  <w:style w:type="paragraph" w:customStyle="1" w:styleId="2EE86313CB33433A80D6D7D28FADBEEC">
    <w:name w:val="2EE86313CB33433A80D6D7D28FADBEEC"/>
    <w:rsid w:val="001635D6"/>
  </w:style>
  <w:style w:type="paragraph" w:customStyle="1" w:styleId="03628E1EB9A04586809337DCA10E0C78">
    <w:name w:val="03628E1EB9A04586809337DCA10E0C78"/>
    <w:rsid w:val="001635D6"/>
  </w:style>
  <w:style w:type="paragraph" w:customStyle="1" w:styleId="B39751F236D44F978DFB500B7EF7BB09">
    <w:name w:val="B39751F236D44F978DFB500B7EF7BB09"/>
    <w:rsid w:val="001635D6"/>
  </w:style>
  <w:style w:type="paragraph" w:customStyle="1" w:styleId="2C995B57CEEB4D549B94B175042F52C4">
    <w:name w:val="2C995B57CEEB4D549B94B175042F52C4"/>
    <w:rsid w:val="001635D6"/>
  </w:style>
  <w:style w:type="paragraph" w:customStyle="1" w:styleId="B3C97EB3513F40A0AB32137AEFC6EDF1">
    <w:name w:val="B3C97EB3513F40A0AB32137AEFC6EDF1"/>
    <w:rsid w:val="001635D6"/>
  </w:style>
  <w:style w:type="paragraph" w:customStyle="1" w:styleId="1F4CA13C24FB4729AEEE270611CADB26">
    <w:name w:val="1F4CA13C24FB4729AEEE270611CADB26"/>
    <w:rsid w:val="001635D6"/>
  </w:style>
  <w:style w:type="paragraph" w:customStyle="1" w:styleId="A0E6DC6FDA014D5DAEFB91D25A4B4914">
    <w:name w:val="A0E6DC6FDA014D5DAEFB91D25A4B4914"/>
    <w:rsid w:val="001635D6"/>
  </w:style>
  <w:style w:type="paragraph" w:customStyle="1" w:styleId="015DE8C9AD424741A33A72DD53A5A6A5">
    <w:name w:val="015DE8C9AD424741A33A72DD53A5A6A5"/>
    <w:rsid w:val="001635D6"/>
  </w:style>
  <w:style w:type="paragraph" w:customStyle="1" w:styleId="53B4502F88BA4B5789BDE254928DF01F">
    <w:name w:val="53B4502F88BA4B5789BDE254928DF01F"/>
    <w:rsid w:val="001635D6"/>
  </w:style>
  <w:style w:type="paragraph" w:customStyle="1" w:styleId="CA4911F03D7843D99866AA9396B76949">
    <w:name w:val="CA4911F03D7843D99866AA9396B76949"/>
    <w:rsid w:val="009F3D09"/>
  </w:style>
  <w:style w:type="paragraph" w:customStyle="1" w:styleId="5214EF7997B4419BA28E69603ACF435B">
    <w:name w:val="5214EF7997B4419BA28E69603ACF435B"/>
    <w:rsid w:val="009F3D09"/>
  </w:style>
  <w:style w:type="paragraph" w:customStyle="1" w:styleId="D5154E31DD63475DBA0A5463E1D9DA8E">
    <w:name w:val="D5154E31DD63475DBA0A5463E1D9DA8E"/>
    <w:rsid w:val="009F3D09"/>
  </w:style>
  <w:style w:type="paragraph" w:customStyle="1" w:styleId="59CE15082C7247158688C820C504633F">
    <w:name w:val="59CE15082C7247158688C820C504633F"/>
    <w:rsid w:val="009F3D09"/>
  </w:style>
  <w:style w:type="paragraph" w:customStyle="1" w:styleId="3A0EE3E635CF442AA0364D2C211670F1">
    <w:name w:val="3A0EE3E635CF442AA0364D2C211670F1"/>
    <w:rsid w:val="009F3D09"/>
  </w:style>
  <w:style w:type="paragraph" w:customStyle="1" w:styleId="4F4E5D15EC3E4C18B9C895125E5C680D">
    <w:name w:val="4F4E5D15EC3E4C18B9C895125E5C680D"/>
    <w:rsid w:val="00487E0C"/>
  </w:style>
  <w:style w:type="paragraph" w:customStyle="1" w:styleId="DDEFDBD54DE64C32A61DA2D57D80E85B">
    <w:name w:val="DDEFDBD54DE64C32A61DA2D57D80E85B"/>
    <w:rsid w:val="00A12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442765-D23B-40EF-A493-93AE1F8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1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. Misla Ramos</dc:creator>
  <cp:lastModifiedBy>MIGUEL MISLA</cp:lastModifiedBy>
  <cp:revision>13</cp:revision>
  <cp:lastPrinted>2014-11-05T14:09:00Z</cp:lastPrinted>
  <dcterms:created xsi:type="dcterms:W3CDTF">2015-04-18T01:09:00Z</dcterms:created>
  <dcterms:modified xsi:type="dcterms:W3CDTF">2015-04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61033</vt:lpwstr>
  </property>
</Properties>
</file>